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28" w:rsidRPr="00FF6CFA" w:rsidRDefault="005839EB" w:rsidP="00D9779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F6CFA">
        <w:rPr>
          <w:rFonts w:ascii="Tahoma" w:hAnsi="Tahoma" w:cs="Tahoma"/>
          <w:b/>
          <w:sz w:val="28"/>
          <w:szCs w:val="28"/>
          <w:u w:val="single"/>
        </w:rPr>
        <w:t>RESUME</w:t>
      </w:r>
    </w:p>
    <w:p w:rsidR="00094B59" w:rsidRPr="000B34E2" w:rsidRDefault="00A77CB4" w:rsidP="00642D1F">
      <w:pPr>
        <w:spacing w:after="0" w:line="240" w:lineRule="auto"/>
        <w:ind w:right="-4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8D61AE" w:rsidRPr="000B34E2" w:rsidRDefault="004A3EC4" w:rsidP="007B5A94">
      <w:pPr>
        <w:spacing w:after="0" w:line="240" w:lineRule="auto"/>
        <w:ind w:right="-46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01879">
        <w:rPr>
          <w:rFonts w:ascii="Tahoma" w:hAnsi="Tahoma" w:cs="Tahoma"/>
          <w:sz w:val="24"/>
          <w:szCs w:val="24"/>
        </w:rPr>
        <w:tab/>
      </w:r>
      <w:r w:rsidR="00156CA3">
        <w:rPr>
          <w:rFonts w:ascii="Tahoma" w:hAnsi="Tahoma" w:cs="Tahoma"/>
          <w:sz w:val="24"/>
          <w:szCs w:val="24"/>
        </w:rPr>
        <w:t xml:space="preserve">         </w:t>
      </w:r>
      <w:r w:rsidR="00801879">
        <w:rPr>
          <w:rFonts w:ascii="Tahoma" w:hAnsi="Tahoma" w:cs="Tahoma"/>
          <w:sz w:val="24"/>
          <w:szCs w:val="24"/>
        </w:rPr>
        <w:tab/>
      </w:r>
      <w:r w:rsidR="00156CA3">
        <w:rPr>
          <w:rFonts w:ascii="Tahoma" w:hAnsi="Tahoma" w:cs="Tahoma"/>
          <w:sz w:val="24"/>
          <w:szCs w:val="24"/>
        </w:rPr>
        <w:t xml:space="preserve"> </w:t>
      </w:r>
      <w:r w:rsidR="00D345AE">
        <w:rPr>
          <w:rFonts w:ascii="Tahoma" w:hAnsi="Tahoma" w:cs="Tahoma"/>
          <w:sz w:val="24"/>
          <w:szCs w:val="24"/>
        </w:rPr>
        <w:t xml:space="preserve">                      </w:t>
      </w:r>
      <w:r w:rsidR="00055701">
        <w:rPr>
          <w:rFonts w:ascii="Tahoma" w:hAnsi="Tahoma" w:cs="Tahoma"/>
          <w:sz w:val="24"/>
          <w:szCs w:val="24"/>
        </w:rPr>
        <w:t xml:space="preserve">   </w:t>
      </w:r>
      <w:r w:rsidR="00156CA3">
        <w:rPr>
          <w:rFonts w:ascii="Tahoma" w:hAnsi="Tahoma" w:cs="Tahoma"/>
          <w:sz w:val="24"/>
          <w:szCs w:val="24"/>
        </w:rPr>
        <w:t>E-</w:t>
      </w:r>
      <w:r w:rsidR="00055701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56CA3">
        <w:rPr>
          <w:rFonts w:ascii="Tahoma" w:hAnsi="Tahoma" w:cs="Tahoma"/>
          <w:sz w:val="24"/>
          <w:szCs w:val="24"/>
        </w:rPr>
        <w:t>Mail :</w:t>
      </w:r>
      <w:proofErr w:type="gramEnd"/>
      <w:r w:rsidR="00055701">
        <w:rPr>
          <w:rFonts w:ascii="Tahoma" w:hAnsi="Tahoma" w:cs="Tahoma"/>
          <w:sz w:val="24"/>
          <w:szCs w:val="24"/>
        </w:rPr>
        <w:t xml:space="preserve"> </w:t>
      </w:r>
      <w:r w:rsidR="00766047">
        <w:rPr>
          <w:rFonts w:ascii="Tahoma" w:hAnsi="Tahoma" w:cs="Tahoma"/>
          <w:sz w:val="24"/>
          <w:szCs w:val="24"/>
        </w:rPr>
        <w:t>saranyasamala7</w:t>
      </w:r>
      <w:r>
        <w:rPr>
          <w:rFonts w:ascii="Tahoma" w:hAnsi="Tahoma" w:cs="Tahoma"/>
          <w:sz w:val="24"/>
          <w:szCs w:val="24"/>
        </w:rPr>
        <w:t>@gmai.com</w:t>
      </w:r>
    </w:p>
    <w:p w:rsidR="00642D1F" w:rsidRPr="000B34E2" w:rsidRDefault="00094B59" w:rsidP="00007FA4">
      <w:pPr>
        <w:spacing w:after="0" w:line="240" w:lineRule="auto"/>
        <w:ind w:right="-469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.</w:t>
      </w:r>
      <w:r w:rsidR="004A3EC4">
        <w:rPr>
          <w:rFonts w:ascii="Tahoma" w:hAnsi="Tahoma" w:cs="Tahoma"/>
          <w:sz w:val="24"/>
          <w:szCs w:val="24"/>
        </w:rPr>
        <w:tab/>
      </w:r>
      <w:r w:rsidR="004A3EC4">
        <w:rPr>
          <w:rFonts w:ascii="Tahoma" w:hAnsi="Tahoma" w:cs="Tahoma"/>
          <w:sz w:val="24"/>
          <w:szCs w:val="24"/>
        </w:rPr>
        <w:tab/>
      </w:r>
      <w:r w:rsidR="004A3EC4">
        <w:rPr>
          <w:rFonts w:ascii="Tahoma" w:hAnsi="Tahoma" w:cs="Tahoma"/>
          <w:sz w:val="24"/>
          <w:szCs w:val="24"/>
        </w:rPr>
        <w:tab/>
      </w:r>
      <w:r w:rsidR="00156CA3">
        <w:rPr>
          <w:rFonts w:ascii="Tahoma" w:hAnsi="Tahoma" w:cs="Tahoma"/>
          <w:sz w:val="24"/>
          <w:szCs w:val="24"/>
        </w:rPr>
        <w:t xml:space="preserve">                </w:t>
      </w:r>
      <w:r w:rsidR="00D345AE">
        <w:rPr>
          <w:rFonts w:ascii="Tahoma" w:hAnsi="Tahoma" w:cs="Tahoma"/>
          <w:sz w:val="24"/>
          <w:szCs w:val="24"/>
        </w:rPr>
        <w:t xml:space="preserve">                          </w:t>
      </w:r>
      <w:r w:rsidR="00055701">
        <w:rPr>
          <w:rFonts w:ascii="Tahoma" w:hAnsi="Tahoma" w:cs="Tahoma"/>
          <w:sz w:val="24"/>
          <w:szCs w:val="24"/>
        </w:rPr>
        <w:t xml:space="preserve">    </w:t>
      </w:r>
      <w:r w:rsidR="00766047">
        <w:rPr>
          <w:rFonts w:ascii="Tahoma" w:hAnsi="Tahoma" w:cs="Tahoma"/>
          <w:sz w:val="24"/>
          <w:szCs w:val="24"/>
        </w:rPr>
        <w:t xml:space="preserve">  </w:t>
      </w:r>
      <w:r w:rsidR="00055701">
        <w:rPr>
          <w:rFonts w:ascii="Tahoma" w:hAnsi="Tahoma" w:cs="Tahoma"/>
          <w:sz w:val="24"/>
          <w:szCs w:val="24"/>
        </w:rPr>
        <w:t xml:space="preserve"> </w:t>
      </w:r>
      <w:r w:rsidR="00156CA3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56CA3">
        <w:rPr>
          <w:rFonts w:ascii="Tahoma" w:hAnsi="Tahoma" w:cs="Tahoma"/>
          <w:sz w:val="24"/>
          <w:szCs w:val="24"/>
        </w:rPr>
        <w:t>Ph</w:t>
      </w:r>
      <w:r w:rsidR="00055701">
        <w:rPr>
          <w:rFonts w:ascii="Tahoma" w:hAnsi="Tahoma" w:cs="Tahoma"/>
          <w:sz w:val="24"/>
          <w:szCs w:val="24"/>
        </w:rPr>
        <w:t xml:space="preserve"> </w:t>
      </w:r>
      <w:r w:rsidR="00156CA3">
        <w:rPr>
          <w:rFonts w:ascii="Tahoma" w:hAnsi="Tahoma" w:cs="Tahoma"/>
          <w:sz w:val="24"/>
          <w:szCs w:val="24"/>
        </w:rPr>
        <w:t xml:space="preserve"> :</w:t>
      </w:r>
      <w:proofErr w:type="gramEnd"/>
      <w:r w:rsidR="00766047">
        <w:rPr>
          <w:rFonts w:ascii="Tahoma" w:hAnsi="Tahoma" w:cs="Tahoma"/>
          <w:sz w:val="24"/>
          <w:szCs w:val="24"/>
        </w:rPr>
        <w:t xml:space="preserve"> No: 7317840450</w:t>
      </w:r>
      <w:r w:rsidR="00D345AE">
        <w:rPr>
          <w:rFonts w:ascii="Tahoma" w:hAnsi="Tahoma" w:cs="Tahoma"/>
          <w:sz w:val="24"/>
          <w:szCs w:val="24"/>
        </w:rPr>
        <w:tab/>
      </w:r>
    </w:p>
    <w:p w:rsidR="00B63D52" w:rsidRPr="000B34E2" w:rsidRDefault="0060531A" w:rsidP="004238B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="00FC4306" w:rsidRPr="000B34E2">
        <w:rPr>
          <w:rFonts w:ascii="Tahoma" w:hAnsi="Tahoma" w:cs="Tahoma"/>
          <w:sz w:val="24"/>
          <w:szCs w:val="24"/>
        </w:rPr>
        <w:tab/>
      </w:r>
      <w:r w:rsidR="00FC4306" w:rsidRPr="000B34E2">
        <w:rPr>
          <w:rFonts w:ascii="Tahoma" w:hAnsi="Tahoma" w:cs="Tahoma"/>
          <w:sz w:val="24"/>
          <w:szCs w:val="24"/>
        </w:rPr>
        <w:tab/>
      </w:r>
      <w:r w:rsidR="00FC4306" w:rsidRPr="000B34E2">
        <w:rPr>
          <w:rFonts w:ascii="Tahoma" w:hAnsi="Tahoma" w:cs="Tahoma"/>
          <w:sz w:val="24"/>
          <w:szCs w:val="24"/>
        </w:rPr>
        <w:tab/>
      </w:r>
      <w:r w:rsidR="00FC4306" w:rsidRPr="000B34E2">
        <w:rPr>
          <w:rFonts w:ascii="Tahoma" w:hAnsi="Tahoma" w:cs="Tahoma"/>
          <w:sz w:val="24"/>
          <w:szCs w:val="24"/>
        </w:rPr>
        <w:tab/>
      </w:r>
      <w:r w:rsidR="00ED78EA" w:rsidRPr="000B34E2">
        <w:rPr>
          <w:rFonts w:ascii="Tahoma" w:hAnsi="Tahoma" w:cs="Tahoma"/>
          <w:sz w:val="24"/>
          <w:szCs w:val="24"/>
        </w:rPr>
        <w:tab/>
      </w:r>
      <w:r w:rsidR="00ED78EA" w:rsidRPr="000B34E2">
        <w:rPr>
          <w:rFonts w:ascii="Tahoma" w:hAnsi="Tahoma" w:cs="Tahoma"/>
          <w:sz w:val="24"/>
          <w:szCs w:val="24"/>
        </w:rPr>
        <w:tab/>
      </w:r>
      <w:r w:rsidR="00373785" w:rsidRPr="00373785"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5pt;margin-top:12.1pt;width:538.5pt;height:0;z-index:251658240;mso-position-horizontal-relative:text;mso-position-vertical-relative:text" o:connectortype="straight" strokecolor="black [3200]" strokeweight="5pt">
            <v:shadow color="#868686"/>
          </v:shape>
        </w:pict>
      </w:r>
      <w:r w:rsidR="00023224" w:rsidRPr="000B34E2">
        <w:rPr>
          <w:rFonts w:ascii="Tahoma" w:hAnsi="Tahoma" w:cs="Tahoma"/>
          <w:sz w:val="24"/>
          <w:szCs w:val="24"/>
        </w:rPr>
        <w:tab/>
      </w:r>
    </w:p>
    <w:p w:rsidR="007D2D06" w:rsidRDefault="007D2D06" w:rsidP="00D977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sz w:val="24"/>
          <w:szCs w:val="24"/>
          <w:highlight w:val="lightGray"/>
        </w:rPr>
      </w:pPr>
    </w:p>
    <w:p w:rsidR="003F162B" w:rsidRDefault="003F162B" w:rsidP="00D977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sz w:val="24"/>
          <w:szCs w:val="24"/>
        </w:rPr>
      </w:pPr>
      <w:r w:rsidRPr="000B34E2">
        <w:rPr>
          <w:rFonts w:ascii="Tahoma" w:hAnsi="Tahoma" w:cs="Tahoma"/>
          <w:b/>
          <w:bCs/>
          <w:iCs/>
          <w:sz w:val="24"/>
          <w:szCs w:val="24"/>
          <w:highlight w:val="lightGray"/>
        </w:rPr>
        <w:t>CAREER OBJECTIVE:</w:t>
      </w:r>
    </w:p>
    <w:p w:rsidR="000F5091" w:rsidRPr="00F84462" w:rsidRDefault="000F5091" w:rsidP="00D977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7D2D06" w:rsidRDefault="007D2D06" w:rsidP="00F11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3F162B" w:rsidRPr="000B34E2" w:rsidRDefault="003F162B" w:rsidP="00F11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 xml:space="preserve">To be associated with a progressive organizations which can provide dynamic work sphere for extracting my inherent skills for achieving organization objectives and develop my career in this process. </w:t>
      </w:r>
    </w:p>
    <w:p w:rsidR="003F162B" w:rsidRPr="00F84462" w:rsidRDefault="003F162B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D2D06" w:rsidRDefault="007D2D06" w:rsidP="00D977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sz w:val="24"/>
          <w:szCs w:val="24"/>
          <w:highlight w:val="lightGray"/>
        </w:rPr>
      </w:pPr>
    </w:p>
    <w:p w:rsidR="003D3AAF" w:rsidRDefault="003D3AAF" w:rsidP="00D977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sz w:val="24"/>
          <w:szCs w:val="24"/>
        </w:rPr>
      </w:pPr>
      <w:r w:rsidRPr="000B34E2">
        <w:rPr>
          <w:rFonts w:ascii="Tahoma" w:hAnsi="Tahoma" w:cs="Tahoma"/>
          <w:b/>
          <w:bCs/>
          <w:iCs/>
          <w:sz w:val="24"/>
          <w:szCs w:val="24"/>
          <w:highlight w:val="lightGray"/>
        </w:rPr>
        <w:t>EDUCATIONAL QUALIFICATION:</w:t>
      </w:r>
    </w:p>
    <w:p w:rsidR="001932FD" w:rsidRPr="000B34E2" w:rsidRDefault="001932FD" w:rsidP="00D977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sz w:val="24"/>
          <w:szCs w:val="24"/>
        </w:rPr>
      </w:pPr>
    </w:p>
    <w:p w:rsidR="005D726A" w:rsidRPr="00F84462" w:rsidRDefault="005D726A" w:rsidP="00D977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Style w:val="TableGrid"/>
        <w:tblW w:w="10338" w:type="dxa"/>
        <w:tblInd w:w="-522" w:type="dxa"/>
        <w:tblLayout w:type="fixed"/>
        <w:tblLook w:val="04A0"/>
      </w:tblPr>
      <w:tblGrid>
        <w:gridCol w:w="2160"/>
        <w:gridCol w:w="2250"/>
        <w:gridCol w:w="3330"/>
        <w:gridCol w:w="1260"/>
        <w:gridCol w:w="1338"/>
      </w:tblGrid>
      <w:tr w:rsidR="0037180A" w:rsidRPr="000B34E2" w:rsidTr="00055701">
        <w:trPr>
          <w:trHeight w:val="522"/>
        </w:trPr>
        <w:tc>
          <w:tcPr>
            <w:tcW w:w="2160" w:type="dxa"/>
            <w:vAlign w:val="center"/>
          </w:tcPr>
          <w:p w:rsidR="0037180A" w:rsidRPr="000B34E2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 w:rsidRPr="000B34E2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Course</w:t>
            </w:r>
          </w:p>
        </w:tc>
        <w:tc>
          <w:tcPr>
            <w:tcW w:w="2250" w:type="dxa"/>
            <w:vAlign w:val="center"/>
          </w:tcPr>
          <w:p w:rsidR="0037180A" w:rsidRPr="000B34E2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 w:rsidRPr="000B34E2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School / College</w:t>
            </w:r>
          </w:p>
        </w:tc>
        <w:tc>
          <w:tcPr>
            <w:tcW w:w="3330" w:type="dxa"/>
            <w:vAlign w:val="center"/>
          </w:tcPr>
          <w:p w:rsidR="0037180A" w:rsidRPr="000B34E2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 w:rsidRPr="000B34E2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Board / University</w:t>
            </w:r>
          </w:p>
        </w:tc>
        <w:tc>
          <w:tcPr>
            <w:tcW w:w="1260" w:type="dxa"/>
            <w:vAlign w:val="center"/>
          </w:tcPr>
          <w:p w:rsidR="0037180A" w:rsidRPr="000B34E2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 w:rsidRPr="000B34E2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Year of Pass</w:t>
            </w:r>
          </w:p>
        </w:tc>
        <w:tc>
          <w:tcPr>
            <w:tcW w:w="1338" w:type="dxa"/>
          </w:tcPr>
          <w:p w:rsidR="0037180A" w:rsidRPr="000B34E2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Percentage/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Cgpa</w:t>
            </w:r>
            <w:proofErr w:type="spellEnd"/>
          </w:p>
        </w:tc>
      </w:tr>
      <w:tr w:rsidR="0037180A" w:rsidRPr="000B34E2" w:rsidTr="00055701">
        <w:trPr>
          <w:trHeight w:val="781"/>
        </w:trPr>
        <w:tc>
          <w:tcPr>
            <w:tcW w:w="2160" w:type="dxa"/>
            <w:vAlign w:val="center"/>
          </w:tcPr>
          <w:p w:rsidR="0037180A" w:rsidRPr="000B34E2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0B34E2">
              <w:rPr>
                <w:rFonts w:ascii="Tahoma" w:hAnsi="Tahoma" w:cs="Tahoma"/>
                <w:bCs/>
                <w:iCs/>
                <w:sz w:val="24"/>
                <w:szCs w:val="24"/>
              </w:rPr>
              <w:t>S.S.C.</w:t>
            </w:r>
          </w:p>
        </w:tc>
        <w:tc>
          <w:tcPr>
            <w:tcW w:w="2250" w:type="dxa"/>
            <w:vAlign w:val="center"/>
          </w:tcPr>
          <w:p w:rsidR="0037180A" w:rsidRPr="000B34E2" w:rsidRDefault="00766047" w:rsidP="00EE37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Z.P High School</w:t>
            </w:r>
          </w:p>
        </w:tc>
        <w:tc>
          <w:tcPr>
            <w:tcW w:w="3330" w:type="dxa"/>
            <w:vAlign w:val="center"/>
          </w:tcPr>
          <w:p w:rsidR="0037180A" w:rsidRPr="000B34E2" w:rsidRDefault="007D2D06" w:rsidP="000557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Board Of Secondary Education A.P</w:t>
            </w:r>
          </w:p>
        </w:tc>
        <w:tc>
          <w:tcPr>
            <w:tcW w:w="1260" w:type="dxa"/>
            <w:vAlign w:val="center"/>
          </w:tcPr>
          <w:p w:rsidR="0037180A" w:rsidRPr="000B34E2" w:rsidRDefault="00766047" w:rsidP="009D75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1338" w:type="dxa"/>
          </w:tcPr>
          <w:p w:rsidR="0037180A" w:rsidRDefault="0037180A" w:rsidP="009D75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  <w:p w:rsidR="007D2D06" w:rsidRDefault="00766047" w:rsidP="009D75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7.5%</w:t>
            </w:r>
          </w:p>
        </w:tc>
      </w:tr>
      <w:tr w:rsidR="0037180A" w:rsidRPr="000B34E2" w:rsidTr="00055701">
        <w:trPr>
          <w:trHeight w:val="781"/>
        </w:trPr>
        <w:tc>
          <w:tcPr>
            <w:tcW w:w="2160" w:type="dxa"/>
            <w:vAlign w:val="center"/>
          </w:tcPr>
          <w:p w:rsidR="0037180A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Intermediate</w:t>
            </w:r>
          </w:p>
          <w:p w:rsidR="0037180A" w:rsidRPr="000B34E2" w:rsidRDefault="0037180A" w:rsidP="00801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37180A" w:rsidRDefault="00766047" w:rsidP="00172C7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AP Residential </w:t>
            </w:r>
            <w:r w:rsidR="007D2D06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College</w:t>
            </w:r>
          </w:p>
        </w:tc>
        <w:tc>
          <w:tcPr>
            <w:tcW w:w="3330" w:type="dxa"/>
            <w:vAlign w:val="center"/>
          </w:tcPr>
          <w:p w:rsidR="0037180A" w:rsidRPr="000B34E2" w:rsidRDefault="007D2D06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Board Of Intermediate Education A.P</w:t>
            </w:r>
          </w:p>
        </w:tc>
        <w:tc>
          <w:tcPr>
            <w:tcW w:w="1260" w:type="dxa"/>
            <w:vAlign w:val="center"/>
          </w:tcPr>
          <w:p w:rsidR="0037180A" w:rsidRDefault="00766047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1338" w:type="dxa"/>
          </w:tcPr>
          <w:p w:rsidR="0037180A" w:rsidRDefault="0037180A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  <w:p w:rsidR="0037180A" w:rsidRDefault="00766047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84</w:t>
            </w:r>
            <w:r w:rsidR="0037180A">
              <w:rPr>
                <w:rFonts w:ascii="Tahoma" w:hAnsi="Tahoma" w:cs="Tahoma"/>
                <w:bCs/>
                <w:iCs/>
                <w:sz w:val="24"/>
                <w:szCs w:val="24"/>
              </w:rPr>
              <w:t>%</w:t>
            </w:r>
          </w:p>
        </w:tc>
      </w:tr>
      <w:tr w:rsidR="0037180A" w:rsidRPr="000B34E2" w:rsidTr="00055701">
        <w:trPr>
          <w:trHeight w:val="781"/>
        </w:trPr>
        <w:tc>
          <w:tcPr>
            <w:tcW w:w="2160" w:type="dxa"/>
            <w:vAlign w:val="center"/>
          </w:tcPr>
          <w:p w:rsidR="0037180A" w:rsidRDefault="0037180A" w:rsidP="00DA1A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GNM</w:t>
            </w:r>
          </w:p>
        </w:tc>
        <w:tc>
          <w:tcPr>
            <w:tcW w:w="2250" w:type="dxa"/>
            <w:vAlign w:val="center"/>
          </w:tcPr>
          <w:p w:rsidR="0037180A" w:rsidRDefault="00766047" w:rsidP="00172C7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Andhra Medical College</w:t>
            </w:r>
          </w:p>
        </w:tc>
        <w:tc>
          <w:tcPr>
            <w:tcW w:w="3330" w:type="dxa"/>
            <w:vAlign w:val="center"/>
          </w:tcPr>
          <w:p w:rsidR="0037180A" w:rsidRDefault="00897FB8" w:rsidP="009D56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The Andhra Pradesh Nurses, Midwives, Auxiliary Nurse-Midwives And Health Visitors Council</w:t>
            </w:r>
          </w:p>
        </w:tc>
        <w:tc>
          <w:tcPr>
            <w:tcW w:w="1260" w:type="dxa"/>
            <w:vAlign w:val="center"/>
          </w:tcPr>
          <w:p w:rsidR="0037180A" w:rsidRDefault="00766047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338" w:type="dxa"/>
          </w:tcPr>
          <w:p w:rsidR="0037180A" w:rsidRDefault="0037180A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  <w:p w:rsidR="007D2D06" w:rsidRDefault="007D2D06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  <w:p w:rsidR="007D2D06" w:rsidRDefault="00766047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73.9%</w:t>
            </w:r>
          </w:p>
          <w:p w:rsidR="0037180A" w:rsidRDefault="0037180A" w:rsidP="006C4D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</w:tc>
      </w:tr>
    </w:tbl>
    <w:p w:rsidR="00642D1F" w:rsidRDefault="00642D1F" w:rsidP="00642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</w:pPr>
    </w:p>
    <w:p w:rsidR="007D2D06" w:rsidRDefault="007D2D06" w:rsidP="00E0785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</w:pPr>
    </w:p>
    <w:p w:rsidR="00E07857" w:rsidRDefault="00E07857" w:rsidP="00E0785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24"/>
          <w:szCs w:val="24"/>
        </w:rPr>
      </w:pPr>
      <w:r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  <w:t xml:space="preserve">computer </w:t>
      </w:r>
      <w:proofErr w:type="gramStart"/>
      <w:r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  <w:t xml:space="preserve">skills </w:t>
      </w:r>
      <w:r w:rsidRPr="000B34E2"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  <w:t>:</w:t>
      </w:r>
      <w:proofErr w:type="gramEnd"/>
    </w:p>
    <w:p w:rsidR="00E07857" w:rsidRPr="00B44C64" w:rsidRDefault="00E07857" w:rsidP="00E0785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18"/>
          <w:szCs w:val="18"/>
        </w:rPr>
      </w:pPr>
    </w:p>
    <w:p w:rsidR="006C4D02" w:rsidRPr="0037180A" w:rsidRDefault="00E07857" w:rsidP="006C4D0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S-Office</w:t>
      </w:r>
    </w:p>
    <w:p w:rsidR="007D2D06" w:rsidRDefault="007D2D06" w:rsidP="00094B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</w:pPr>
    </w:p>
    <w:p w:rsidR="00766047" w:rsidRDefault="00766047" w:rsidP="0076604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24"/>
          <w:szCs w:val="24"/>
        </w:rPr>
      </w:pPr>
      <w:r w:rsidRPr="006C4D02"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  <w:t>EXPERIENCE:</w:t>
      </w:r>
    </w:p>
    <w:p w:rsidR="00766047" w:rsidRDefault="00766047" w:rsidP="0076604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24"/>
          <w:szCs w:val="24"/>
        </w:rPr>
      </w:pPr>
    </w:p>
    <w:p w:rsidR="00766047" w:rsidRDefault="00766047" w:rsidP="007660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orked as a Staff Nurse </w:t>
      </w:r>
      <w:r>
        <w:rPr>
          <w:rFonts w:ascii="Tahoma" w:hAnsi="Tahoma" w:cs="Tahoma"/>
          <w:b/>
          <w:sz w:val="24"/>
          <w:szCs w:val="24"/>
        </w:rPr>
        <w:t>MEDICOVER</w:t>
      </w:r>
      <w:r w:rsidRPr="00897FB8">
        <w:rPr>
          <w:rFonts w:ascii="Tahoma" w:hAnsi="Tahoma" w:cs="Tahoma"/>
          <w:b/>
          <w:sz w:val="24"/>
          <w:szCs w:val="24"/>
        </w:rPr>
        <w:t xml:space="preserve"> HOSPITAL</w:t>
      </w:r>
      <w:r>
        <w:rPr>
          <w:rFonts w:ascii="Tahoma" w:hAnsi="Tahoma" w:cs="Tahoma"/>
          <w:sz w:val="24"/>
          <w:szCs w:val="24"/>
        </w:rPr>
        <w:t xml:space="preserve"> Visakhapatnam for 3 Years.</w:t>
      </w:r>
    </w:p>
    <w:p w:rsidR="007D2D06" w:rsidRDefault="007D2D06" w:rsidP="00094B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</w:pPr>
    </w:p>
    <w:p w:rsidR="003F162B" w:rsidRDefault="003F162B" w:rsidP="00094B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24"/>
          <w:szCs w:val="24"/>
        </w:rPr>
      </w:pPr>
      <w:r w:rsidRPr="000B34E2">
        <w:rPr>
          <w:rFonts w:ascii="Tahoma" w:hAnsi="Tahoma" w:cs="Tahoma"/>
          <w:b/>
          <w:bCs/>
          <w:iCs/>
          <w:caps/>
          <w:sz w:val="24"/>
          <w:szCs w:val="24"/>
          <w:highlight w:val="lightGray"/>
        </w:rPr>
        <w:t>Strengths:</w:t>
      </w:r>
      <w:r w:rsidRPr="000B34E2">
        <w:rPr>
          <w:rFonts w:ascii="Tahoma" w:hAnsi="Tahoma" w:cs="Tahoma"/>
          <w:b/>
          <w:bCs/>
          <w:iCs/>
          <w:caps/>
          <w:sz w:val="24"/>
          <w:szCs w:val="24"/>
        </w:rPr>
        <w:t xml:space="preserve"> </w:t>
      </w:r>
    </w:p>
    <w:p w:rsidR="00B44C64" w:rsidRPr="00B44C64" w:rsidRDefault="00B44C64" w:rsidP="00094B5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caps/>
          <w:sz w:val="12"/>
          <w:szCs w:val="12"/>
        </w:rPr>
      </w:pPr>
    </w:p>
    <w:p w:rsidR="00086F1C" w:rsidRDefault="003F162B" w:rsidP="00094B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Good Communication Skills</w:t>
      </w:r>
    </w:p>
    <w:p w:rsidR="003F162B" w:rsidRDefault="003F162B" w:rsidP="00094B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Hard Working Nature</w:t>
      </w:r>
    </w:p>
    <w:p w:rsidR="002E3A1C" w:rsidRPr="00172C75" w:rsidRDefault="003F162B" w:rsidP="00094B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B34E2">
        <w:rPr>
          <w:rFonts w:ascii="Tahoma" w:hAnsi="Tahoma" w:cs="Tahoma"/>
          <w:sz w:val="24"/>
          <w:szCs w:val="24"/>
        </w:rPr>
        <w:t>Sincere towards Professionalism</w:t>
      </w:r>
    </w:p>
    <w:p w:rsidR="002E3A1C" w:rsidRDefault="002E3A1C" w:rsidP="00094B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24"/>
          <w:szCs w:val="24"/>
        </w:rPr>
      </w:pPr>
      <w:r w:rsidRPr="000B34E2">
        <w:rPr>
          <w:rFonts w:ascii="Tahoma" w:hAnsi="Tahoma" w:cs="Tahoma"/>
          <w:bCs/>
          <w:iCs/>
          <w:sz w:val="24"/>
          <w:szCs w:val="24"/>
        </w:rPr>
        <w:t xml:space="preserve">Quick Learner </w:t>
      </w:r>
    </w:p>
    <w:p w:rsidR="0037180A" w:rsidRDefault="0037180A" w:rsidP="0037180A">
      <w:pPr>
        <w:pStyle w:val="ListParagraph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24"/>
          <w:szCs w:val="24"/>
        </w:rPr>
      </w:pPr>
    </w:p>
    <w:p w:rsidR="001932FD" w:rsidRPr="001932FD" w:rsidRDefault="001932FD" w:rsidP="001932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24"/>
          <w:szCs w:val="24"/>
        </w:rPr>
      </w:pPr>
    </w:p>
    <w:p w:rsidR="00785208" w:rsidRPr="000B34E2" w:rsidRDefault="00785208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B34E2">
        <w:rPr>
          <w:rFonts w:ascii="Tahoma" w:hAnsi="Tahoma" w:cs="Tahoma"/>
          <w:b/>
          <w:bCs/>
          <w:iCs/>
          <w:sz w:val="24"/>
          <w:szCs w:val="24"/>
          <w:u w:val="single"/>
        </w:rPr>
        <w:t>PERSONAL PROFILE:</w:t>
      </w:r>
    </w:p>
    <w:p w:rsidR="00785208" w:rsidRPr="000B34E2" w:rsidRDefault="00785208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76EA" w:rsidRPr="000B34E2" w:rsidRDefault="00792884" w:rsidP="003C76E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Name</w:t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212E00" w:rsidRPr="000B34E2">
        <w:rPr>
          <w:rFonts w:ascii="Tahoma" w:hAnsi="Tahoma" w:cs="Tahoma"/>
          <w:sz w:val="24"/>
          <w:szCs w:val="24"/>
        </w:rPr>
        <w:t>:</w:t>
      </w:r>
      <w:r w:rsidR="007F2A4F" w:rsidRPr="000B34E2">
        <w:rPr>
          <w:rFonts w:ascii="Tahoma" w:hAnsi="Tahoma" w:cs="Tahoma"/>
          <w:sz w:val="24"/>
          <w:szCs w:val="24"/>
        </w:rPr>
        <w:t xml:space="preserve"> </w:t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66047">
        <w:rPr>
          <w:rFonts w:ascii="Tahoma" w:hAnsi="Tahoma" w:cs="Tahoma"/>
          <w:b/>
          <w:bCs/>
          <w:sz w:val="24"/>
          <w:szCs w:val="24"/>
        </w:rPr>
        <w:t>SAMALA SARANYA</w:t>
      </w:r>
      <w:r w:rsidR="007D2D06">
        <w:rPr>
          <w:rFonts w:ascii="Tahoma" w:hAnsi="Tahoma" w:cs="Tahoma"/>
          <w:b/>
          <w:bCs/>
          <w:sz w:val="24"/>
          <w:szCs w:val="24"/>
        </w:rPr>
        <w:tab/>
      </w:r>
      <w:r w:rsidR="00055701">
        <w:rPr>
          <w:rFonts w:ascii="Tahoma" w:hAnsi="Tahoma" w:cs="Tahoma"/>
          <w:b/>
          <w:bCs/>
          <w:sz w:val="24"/>
          <w:szCs w:val="24"/>
        </w:rPr>
        <w:tab/>
      </w:r>
    </w:p>
    <w:p w:rsidR="00B90206" w:rsidRPr="000B34E2" w:rsidRDefault="00B90206" w:rsidP="006C7C2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F272F" w:rsidRDefault="00792884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Father’s Name</w:t>
      </w:r>
      <w:r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F76CAB" w:rsidRPr="000B34E2">
        <w:rPr>
          <w:rFonts w:ascii="Tahoma" w:hAnsi="Tahoma" w:cs="Tahoma"/>
          <w:sz w:val="24"/>
          <w:szCs w:val="24"/>
        </w:rPr>
        <w:t xml:space="preserve">: </w:t>
      </w:r>
      <w:r w:rsidR="0001167D" w:rsidRPr="000B34E2">
        <w:rPr>
          <w:rFonts w:ascii="Tahoma" w:hAnsi="Tahoma" w:cs="Tahoma"/>
          <w:sz w:val="24"/>
          <w:szCs w:val="24"/>
        </w:rPr>
        <w:tab/>
      </w:r>
      <w:proofErr w:type="spellStart"/>
      <w:r w:rsidR="00766047">
        <w:rPr>
          <w:rFonts w:ascii="Tahoma" w:hAnsi="Tahoma" w:cs="Tahoma"/>
          <w:sz w:val="24"/>
          <w:szCs w:val="24"/>
        </w:rPr>
        <w:t>Samala</w:t>
      </w:r>
      <w:proofErr w:type="spellEnd"/>
      <w:r w:rsidR="00766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6047">
        <w:rPr>
          <w:rFonts w:ascii="Tahoma" w:hAnsi="Tahoma" w:cs="Tahoma"/>
          <w:sz w:val="24"/>
          <w:szCs w:val="24"/>
        </w:rPr>
        <w:t>Srinu</w:t>
      </w:r>
      <w:proofErr w:type="spellEnd"/>
    </w:p>
    <w:p w:rsidR="009E4A49" w:rsidRDefault="009E4A49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E4A49" w:rsidRPr="000B34E2" w:rsidRDefault="009E4A49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her’s Name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766047">
        <w:rPr>
          <w:rFonts w:ascii="Tahoma" w:hAnsi="Tahoma" w:cs="Tahoma"/>
          <w:sz w:val="24"/>
          <w:szCs w:val="24"/>
        </w:rPr>
        <w:t>Samala</w:t>
      </w:r>
      <w:proofErr w:type="spellEnd"/>
      <w:r w:rsidR="00766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6047">
        <w:rPr>
          <w:rFonts w:ascii="Tahoma" w:hAnsi="Tahoma" w:cs="Tahoma"/>
          <w:sz w:val="24"/>
          <w:szCs w:val="24"/>
        </w:rPr>
        <w:t>Vijaya</w:t>
      </w:r>
      <w:proofErr w:type="spellEnd"/>
    </w:p>
    <w:p w:rsidR="007C23EC" w:rsidRPr="000B34E2" w:rsidRDefault="007C23EC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85208" w:rsidRPr="000B34E2" w:rsidRDefault="00FC4306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Gender</w:t>
      </w:r>
      <w:r w:rsidR="00792884" w:rsidRPr="000B34E2">
        <w:rPr>
          <w:rFonts w:ascii="Tahoma" w:hAnsi="Tahoma" w:cs="Tahoma"/>
          <w:sz w:val="24"/>
          <w:szCs w:val="24"/>
        </w:rPr>
        <w:tab/>
      </w:r>
      <w:r w:rsidR="00792884"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 xml:space="preserve">: </w:t>
      </w:r>
      <w:r w:rsidR="00E8022C" w:rsidRPr="000B34E2">
        <w:rPr>
          <w:rFonts w:ascii="Tahoma" w:hAnsi="Tahoma" w:cs="Tahoma"/>
          <w:sz w:val="24"/>
          <w:szCs w:val="24"/>
        </w:rPr>
        <w:tab/>
      </w:r>
      <w:r w:rsidR="009E4A49">
        <w:rPr>
          <w:rFonts w:ascii="Tahoma" w:hAnsi="Tahoma" w:cs="Tahoma"/>
          <w:sz w:val="24"/>
          <w:szCs w:val="24"/>
        </w:rPr>
        <w:t>Fem</w:t>
      </w:r>
      <w:r w:rsidR="0001167D" w:rsidRPr="000B34E2">
        <w:rPr>
          <w:rFonts w:ascii="Tahoma" w:hAnsi="Tahoma" w:cs="Tahoma"/>
          <w:sz w:val="24"/>
          <w:szCs w:val="24"/>
        </w:rPr>
        <w:t>ale</w:t>
      </w:r>
    </w:p>
    <w:p w:rsidR="00B90206" w:rsidRPr="000B34E2" w:rsidRDefault="00B90206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E3A1C" w:rsidRPr="000B34E2" w:rsidRDefault="00792884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Date of Birth</w:t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F2A4F" w:rsidRPr="000B34E2">
        <w:rPr>
          <w:rFonts w:ascii="Tahoma" w:hAnsi="Tahoma" w:cs="Tahoma"/>
          <w:sz w:val="24"/>
          <w:szCs w:val="24"/>
        </w:rPr>
        <w:t xml:space="preserve">: </w:t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66047">
        <w:rPr>
          <w:rFonts w:ascii="Tahoma" w:hAnsi="Tahoma" w:cs="Tahoma"/>
          <w:sz w:val="24"/>
          <w:szCs w:val="24"/>
        </w:rPr>
        <w:t>12-07-2001</w:t>
      </w:r>
    </w:p>
    <w:p w:rsidR="00F76CAB" w:rsidRPr="000B34E2" w:rsidRDefault="00F76CAB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85208" w:rsidRPr="000B34E2" w:rsidRDefault="00792884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Nationality</w:t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F2A4F" w:rsidRPr="000B34E2">
        <w:rPr>
          <w:rFonts w:ascii="Tahoma" w:hAnsi="Tahoma" w:cs="Tahoma"/>
          <w:sz w:val="24"/>
          <w:szCs w:val="24"/>
        </w:rPr>
        <w:t xml:space="preserve">: </w:t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85208" w:rsidRPr="000B34E2">
        <w:rPr>
          <w:rFonts w:ascii="Tahoma" w:hAnsi="Tahoma" w:cs="Tahoma"/>
          <w:sz w:val="24"/>
          <w:szCs w:val="24"/>
        </w:rPr>
        <w:t>Indian</w:t>
      </w:r>
    </w:p>
    <w:p w:rsidR="00B90206" w:rsidRPr="000B34E2" w:rsidRDefault="00B90206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93E68" w:rsidRPr="000B34E2" w:rsidRDefault="00792884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Religion</w:t>
      </w:r>
      <w:r w:rsidRPr="000B34E2">
        <w:rPr>
          <w:rFonts w:ascii="Tahoma" w:hAnsi="Tahoma" w:cs="Tahoma"/>
          <w:sz w:val="24"/>
          <w:szCs w:val="24"/>
        </w:rPr>
        <w:tab/>
      </w:r>
      <w:r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F2A4F" w:rsidRPr="000B34E2">
        <w:rPr>
          <w:rFonts w:ascii="Tahoma" w:hAnsi="Tahoma" w:cs="Tahoma"/>
          <w:sz w:val="24"/>
          <w:szCs w:val="24"/>
        </w:rPr>
        <w:t xml:space="preserve">: </w:t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D2D06">
        <w:rPr>
          <w:rFonts w:ascii="Tahoma" w:hAnsi="Tahoma" w:cs="Tahoma"/>
          <w:sz w:val="24"/>
          <w:szCs w:val="24"/>
        </w:rPr>
        <w:t>Hindu</w:t>
      </w:r>
    </w:p>
    <w:p w:rsidR="00993E68" w:rsidRPr="000B34E2" w:rsidRDefault="00993E68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85208" w:rsidRPr="000B34E2" w:rsidRDefault="00792884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Marital Status</w:t>
      </w:r>
      <w:r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F2A4F" w:rsidRPr="000B34E2">
        <w:rPr>
          <w:rFonts w:ascii="Tahoma" w:hAnsi="Tahoma" w:cs="Tahoma"/>
          <w:sz w:val="24"/>
          <w:szCs w:val="24"/>
        </w:rPr>
        <w:t xml:space="preserve">: </w:t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6C4D02">
        <w:rPr>
          <w:rFonts w:ascii="Tahoma" w:hAnsi="Tahoma" w:cs="Tahoma"/>
          <w:sz w:val="24"/>
          <w:szCs w:val="24"/>
        </w:rPr>
        <w:t>Unm</w:t>
      </w:r>
      <w:r w:rsidR="007D01DB">
        <w:rPr>
          <w:rFonts w:ascii="Tahoma" w:hAnsi="Tahoma" w:cs="Tahoma"/>
          <w:sz w:val="24"/>
          <w:szCs w:val="24"/>
        </w:rPr>
        <w:t>a</w:t>
      </w:r>
      <w:r w:rsidR="00E1386A" w:rsidRPr="000B34E2">
        <w:rPr>
          <w:rFonts w:ascii="Tahoma" w:hAnsi="Tahoma" w:cs="Tahoma"/>
          <w:sz w:val="24"/>
          <w:szCs w:val="24"/>
        </w:rPr>
        <w:t>r</w:t>
      </w:r>
      <w:r w:rsidR="001B4E4D" w:rsidRPr="000B34E2">
        <w:rPr>
          <w:rFonts w:ascii="Tahoma" w:hAnsi="Tahoma" w:cs="Tahoma"/>
          <w:sz w:val="24"/>
          <w:szCs w:val="24"/>
        </w:rPr>
        <w:t>ried</w:t>
      </w:r>
    </w:p>
    <w:p w:rsidR="00B90206" w:rsidRPr="000B34E2" w:rsidRDefault="00B90206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1167D" w:rsidRDefault="00792884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Languages Known</w:t>
      </w:r>
      <w:r w:rsidRPr="000B34E2">
        <w:rPr>
          <w:rFonts w:ascii="Tahoma" w:hAnsi="Tahoma" w:cs="Tahoma"/>
          <w:sz w:val="24"/>
          <w:szCs w:val="24"/>
        </w:rPr>
        <w:tab/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7F2A4F" w:rsidRPr="000B34E2">
        <w:rPr>
          <w:rFonts w:ascii="Tahoma" w:hAnsi="Tahoma" w:cs="Tahoma"/>
          <w:sz w:val="24"/>
          <w:szCs w:val="24"/>
        </w:rPr>
        <w:t xml:space="preserve">: </w:t>
      </w:r>
      <w:r w:rsidR="0001167D" w:rsidRPr="000B34E2">
        <w:rPr>
          <w:rFonts w:ascii="Tahoma" w:hAnsi="Tahoma" w:cs="Tahoma"/>
          <w:sz w:val="24"/>
          <w:szCs w:val="24"/>
        </w:rPr>
        <w:tab/>
      </w:r>
      <w:r w:rsidR="00F84462">
        <w:rPr>
          <w:rFonts w:ascii="Tahoma" w:hAnsi="Tahoma" w:cs="Tahoma"/>
          <w:sz w:val="24"/>
          <w:szCs w:val="24"/>
        </w:rPr>
        <w:t>English</w:t>
      </w:r>
      <w:r w:rsidR="007D2D06">
        <w:rPr>
          <w:rFonts w:ascii="Tahoma" w:hAnsi="Tahoma" w:cs="Tahoma"/>
          <w:sz w:val="24"/>
          <w:szCs w:val="24"/>
        </w:rPr>
        <w:t xml:space="preserve"> &amp; </w:t>
      </w:r>
      <w:r w:rsidR="000D4C13">
        <w:rPr>
          <w:rFonts w:ascii="Tahoma" w:hAnsi="Tahoma" w:cs="Tahoma"/>
          <w:sz w:val="24"/>
          <w:szCs w:val="24"/>
        </w:rPr>
        <w:t>Telugu</w:t>
      </w:r>
      <w:r w:rsidR="00F84462">
        <w:rPr>
          <w:rFonts w:ascii="Tahoma" w:hAnsi="Tahoma" w:cs="Tahoma"/>
          <w:sz w:val="24"/>
          <w:szCs w:val="24"/>
        </w:rPr>
        <w:t xml:space="preserve"> </w:t>
      </w:r>
    </w:p>
    <w:p w:rsidR="006F431D" w:rsidRDefault="006F431D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55701" w:rsidRDefault="00055701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er’s</w:t>
      </w:r>
      <w:r>
        <w:rPr>
          <w:rFonts w:ascii="Tahoma" w:hAnsi="Tahoma" w:cs="Tahoma"/>
          <w:sz w:val="24"/>
          <w:szCs w:val="24"/>
        </w:rPr>
        <w:tab/>
      </w:r>
      <w:r w:rsidR="00766047">
        <w:rPr>
          <w:rFonts w:ascii="Tahoma" w:hAnsi="Tahoma" w:cs="Tahoma"/>
          <w:sz w:val="24"/>
          <w:szCs w:val="24"/>
        </w:rPr>
        <w:tab/>
      </w:r>
      <w:r w:rsidR="00766047">
        <w:rPr>
          <w:rFonts w:ascii="Tahoma" w:hAnsi="Tahoma" w:cs="Tahoma"/>
          <w:sz w:val="24"/>
          <w:szCs w:val="24"/>
        </w:rPr>
        <w:tab/>
        <w:t xml:space="preserve">: </w:t>
      </w:r>
      <w:r w:rsidR="00766047"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="00766047">
        <w:rPr>
          <w:rFonts w:ascii="Tahoma" w:hAnsi="Tahoma" w:cs="Tahoma"/>
          <w:sz w:val="24"/>
          <w:szCs w:val="24"/>
        </w:rPr>
        <w:t>D.No</w:t>
      </w:r>
      <w:proofErr w:type="spellEnd"/>
      <w:r w:rsidR="00766047">
        <w:rPr>
          <w:rFonts w:ascii="Tahoma" w:hAnsi="Tahoma" w:cs="Tahoma"/>
          <w:sz w:val="24"/>
          <w:szCs w:val="24"/>
        </w:rPr>
        <w:t xml:space="preserve"> :</w:t>
      </w:r>
      <w:proofErr w:type="gramEnd"/>
      <w:r w:rsidR="00766047">
        <w:rPr>
          <w:rFonts w:ascii="Tahoma" w:hAnsi="Tahoma" w:cs="Tahoma"/>
          <w:sz w:val="24"/>
          <w:szCs w:val="24"/>
        </w:rPr>
        <w:t xml:space="preserve"> C-113, Gandhi</w:t>
      </w:r>
      <w:r w:rsidR="007D2D06">
        <w:rPr>
          <w:rFonts w:ascii="Tahoma" w:hAnsi="Tahoma" w:cs="Tahoma"/>
          <w:sz w:val="24"/>
          <w:szCs w:val="24"/>
        </w:rPr>
        <w:t xml:space="preserve"> Nagar,</w:t>
      </w:r>
    </w:p>
    <w:p w:rsidR="007D2D06" w:rsidRDefault="00766047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urupam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:rsidR="006F431D" w:rsidRDefault="00766047" w:rsidP="0005570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izianagaram</w:t>
      </w:r>
      <w:proofErr w:type="spellEnd"/>
      <w:r>
        <w:rPr>
          <w:rFonts w:ascii="Tahoma" w:hAnsi="Tahoma" w:cs="Tahoma"/>
          <w:sz w:val="24"/>
          <w:szCs w:val="24"/>
        </w:rPr>
        <w:t xml:space="preserve"> – 535524</w:t>
      </w:r>
      <w:r w:rsidR="00055701">
        <w:rPr>
          <w:rFonts w:ascii="Tahoma" w:hAnsi="Tahoma" w:cs="Tahoma"/>
          <w:sz w:val="24"/>
          <w:szCs w:val="24"/>
        </w:rPr>
        <w:t>.</w:t>
      </w:r>
    </w:p>
    <w:p w:rsidR="006F431D" w:rsidRDefault="006F431D" w:rsidP="000557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1932FD" w:rsidRPr="000B34E2" w:rsidRDefault="001932FD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070C5" w:rsidRPr="000B34E2" w:rsidRDefault="00AA168B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 xml:space="preserve"> </w:t>
      </w:r>
    </w:p>
    <w:p w:rsidR="00785208" w:rsidRPr="000B34E2" w:rsidRDefault="003622B6" w:rsidP="00D977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b/>
          <w:bCs/>
          <w:iCs/>
          <w:sz w:val="24"/>
          <w:szCs w:val="24"/>
          <w:highlight w:val="darkGray"/>
          <w:u w:val="single"/>
        </w:rPr>
        <w:t>DECLARATION:</w:t>
      </w:r>
      <w:r w:rsidRPr="000B34E2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</w:p>
    <w:p w:rsidR="00785208" w:rsidRDefault="00785208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932FD" w:rsidRPr="000B34E2" w:rsidRDefault="001932FD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34169" w:rsidRPr="000B34E2" w:rsidRDefault="00785208" w:rsidP="00A1457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I hereby declare that the above mentioned</w:t>
      </w:r>
      <w:r w:rsidR="00A910CB" w:rsidRPr="000B34E2">
        <w:rPr>
          <w:rFonts w:ascii="Tahoma" w:hAnsi="Tahoma" w:cs="Tahoma"/>
          <w:sz w:val="24"/>
          <w:szCs w:val="24"/>
        </w:rPr>
        <w:t xml:space="preserve"> </w:t>
      </w:r>
      <w:r w:rsidRPr="000B34E2">
        <w:rPr>
          <w:rFonts w:ascii="Tahoma" w:hAnsi="Tahoma" w:cs="Tahoma"/>
          <w:sz w:val="24"/>
          <w:szCs w:val="24"/>
        </w:rPr>
        <w:t>particulars are true</w:t>
      </w:r>
      <w:r w:rsidR="007677B5" w:rsidRPr="000B34E2">
        <w:rPr>
          <w:rFonts w:ascii="Tahoma" w:hAnsi="Tahoma" w:cs="Tahoma"/>
          <w:sz w:val="24"/>
          <w:szCs w:val="24"/>
        </w:rPr>
        <w:t xml:space="preserve"> and correct</w:t>
      </w:r>
      <w:r w:rsidRPr="000B34E2">
        <w:rPr>
          <w:rFonts w:ascii="Tahoma" w:hAnsi="Tahoma" w:cs="Tahoma"/>
          <w:sz w:val="24"/>
          <w:szCs w:val="24"/>
        </w:rPr>
        <w:t xml:space="preserve"> to the best of my knowledge and belief. </w:t>
      </w:r>
    </w:p>
    <w:p w:rsidR="00FF6CFA" w:rsidRDefault="00FF6CFA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85208" w:rsidRPr="000B34E2" w:rsidRDefault="00785208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>Place:</w:t>
      </w:r>
      <w:r w:rsidR="000C55E8" w:rsidRPr="000B34E2">
        <w:rPr>
          <w:rFonts w:ascii="Tahoma" w:hAnsi="Tahoma" w:cs="Tahoma"/>
          <w:sz w:val="24"/>
          <w:szCs w:val="24"/>
        </w:rPr>
        <w:t xml:space="preserve"> </w:t>
      </w:r>
      <w:r w:rsidR="007D2D06">
        <w:rPr>
          <w:rFonts w:ascii="Tahoma" w:hAnsi="Tahoma" w:cs="Tahoma"/>
          <w:sz w:val="24"/>
          <w:szCs w:val="24"/>
        </w:rPr>
        <w:t xml:space="preserve"> Visakhapatnam</w:t>
      </w:r>
      <w:r w:rsidR="00A910CB" w:rsidRPr="000B34E2">
        <w:rPr>
          <w:rFonts w:ascii="Tahoma" w:hAnsi="Tahoma" w:cs="Tahoma"/>
          <w:sz w:val="24"/>
          <w:szCs w:val="24"/>
        </w:rPr>
        <w:t xml:space="preserve"> </w:t>
      </w:r>
      <w:r w:rsidRPr="000B34E2">
        <w:rPr>
          <w:rFonts w:ascii="Tahoma" w:hAnsi="Tahoma" w:cs="Tahoma"/>
          <w:sz w:val="24"/>
          <w:szCs w:val="24"/>
        </w:rPr>
        <w:t xml:space="preserve"> </w:t>
      </w:r>
    </w:p>
    <w:p w:rsidR="00B90206" w:rsidRDefault="00B90206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932FD" w:rsidRPr="000B34E2" w:rsidRDefault="001932FD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725E0" w:rsidRPr="000B34E2" w:rsidRDefault="000C55E8" w:rsidP="00D9779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sz w:val="24"/>
          <w:szCs w:val="24"/>
        </w:rPr>
        <w:t xml:space="preserve">Date: </w:t>
      </w:r>
      <w:r w:rsidR="00785208" w:rsidRPr="000B34E2">
        <w:rPr>
          <w:rFonts w:ascii="Tahoma" w:hAnsi="Tahoma" w:cs="Tahoma"/>
          <w:sz w:val="24"/>
          <w:szCs w:val="24"/>
        </w:rPr>
        <w:tab/>
      </w:r>
      <w:r w:rsidR="00785208" w:rsidRPr="000B34E2">
        <w:rPr>
          <w:rFonts w:ascii="Tahoma" w:hAnsi="Tahoma" w:cs="Tahoma"/>
          <w:sz w:val="24"/>
          <w:szCs w:val="24"/>
        </w:rPr>
        <w:tab/>
      </w:r>
      <w:r w:rsidR="00785208" w:rsidRPr="000B34E2">
        <w:rPr>
          <w:rFonts w:ascii="Tahoma" w:hAnsi="Tahoma" w:cs="Tahoma"/>
          <w:sz w:val="24"/>
          <w:szCs w:val="24"/>
        </w:rPr>
        <w:tab/>
      </w:r>
      <w:r w:rsidR="00785208" w:rsidRPr="000B34E2">
        <w:rPr>
          <w:rFonts w:ascii="Tahoma" w:hAnsi="Tahoma" w:cs="Tahoma"/>
          <w:sz w:val="24"/>
          <w:szCs w:val="24"/>
        </w:rPr>
        <w:tab/>
        <w:t xml:space="preserve"> </w:t>
      </w:r>
    </w:p>
    <w:p w:rsidR="00730588" w:rsidRPr="000B34E2" w:rsidRDefault="003665AE" w:rsidP="00A77CB4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0B34E2">
        <w:rPr>
          <w:rFonts w:ascii="Tahoma" w:hAnsi="Tahoma" w:cs="Tahoma"/>
          <w:b/>
          <w:sz w:val="24"/>
          <w:szCs w:val="24"/>
        </w:rPr>
        <w:t>(</w:t>
      </w:r>
      <w:r w:rsidR="00766047">
        <w:rPr>
          <w:rFonts w:ascii="Tahoma" w:hAnsi="Tahoma" w:cs="Tahoma"/>
          <w:b/>
          <w:bCs/>
          <w:sz w:val="24"/>
          <w:szCs w:val="24"/>
        </w:rPr>
        <w:t>SAMALA SARANYA</w:t>
      </w:r>
      <w:r w:rsidR="00223001" w:rsidRPr="000B34E2">
        <w:rPr>
          <w:rFonts w:ascii="Tahoma" w:hAnsi="Tahoma" w:cs="Tahoma"/>
          <w:b/>
          <w:sz w:val="24"/>
          <w:szCs w:val="24"/>
        </w:rPr>
        <w:t>)</w:t>
      </w:r>
    </w:p>
    <w:sectPr w:rsidR="00730588" w:rsidRPr="000B34E2" w:rsidSect="00A8033F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E03"/>
    <w:multiLevelType w:val="hybridMultilevel"/>
    <w:tmpl w:val="31BE9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459"/>
    <w:multiLevelType w:val="hybridMultilevel"/>
    <w:tmpl w:val="86108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EC3802">
      <w:numFmt w:val="bullet"/>
      <w:lvlText w:val=""/>
      <w:lvlJc w:val="left"/>
      <w:pPr>
        <w:ind w:left="1800" w:hanging="720"/>
      </w:pPr>
      <w:rPr>
        <w:rFonts w:ascii="Symbol" w:eastAsiaTheme="minorHAnsi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0502"/>
    <w:multiLevelType w:val="hybridMultilevel"/>
    <w:tmpl w:val="BF744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3896"/>
    <w:multiLevelType w:val="hybridMultilevel"/>
    <w:tmpl w:val="19B6B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1F40"/>
    <w:multiLevelType w:val="hybridMultilevel"/>
    <w:tmpl w:val="54E41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16F4B"/>
    <w:multiLevelType w:val="hybridMultilevel"/>
    <w:tmpl w:val="CD720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5FB7"/>
    <w:multiLevelType w:val="hybridMultilevel"/>
    <w:tmpl w:val="FF3A0100"/>
    <w:lvl w:ilvl="0" w:tplc="758E30F8">
      <w:start w:val="1"/>
      <w:numFmt w:val="upperLetter"/>
      <w:lvlText w:val="(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23DF"/>
    <w:multiLevelType w:val="hybridMultilevel"/>
    <w:tmpl w:val="AC4A2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01DBA"/>
    <w:multiLevelType w:val="hybridMultilevel"/>
    <w:tmpl w:val="3550A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E74A3"/>
    <w:multiLevelType w:val="hybridMultilevel"/>
    <w:tmpl w:val="D2687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54F39"/>
    <w:multiLevelType w:val="hybridMultilevel"/>
    <w:tmpl w:val="064C0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D7A19"/>
    <w:multiLevelType w:val="hybridMultilevel"/>
    <w:tmpl w:val="E9A2B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966C0"/>
    <w:multiLevelType w:val="hybridMultilevel"/>
    <w:tmpl w:val="A15C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429B"/>
    <w:multiLevelType w:val="hybridMultilevel"/>
    <w:tmpl w:val="906E4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1E66"/>
    <w:multiLevelType w:val="hybridMultilevel"/>
    <w:tmpl w:val="E4B8F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E7E95"/>
    <w:multiLevelType w:val="hybridMultilevel"/>
    <w:tmpl w:val="E2CE8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376C1"/>
    <w:multiLevelType w:val="hybridMultilevel"/>
    <w:tmpl w:val="3C644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9188B"/>
    <w:multiLevelType w:val="hybridMultilevel"/>
    <w:tmpl w:val="2C984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E6868"/>
    <w:multiLevelType w:val="hybridMultilevel"/>
    <w:tmpl w:val="A2A05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73E09"/>
    <w:multiLevelType w:val="hybridMultilevel"/>
    <w:tmpl w:val="28CC8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85AEC"/>
    <w:multiLevelType w:val="hybridMultilevel"/>
    <w:tmpl w:val="C8E23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3264D"/>
    <w:multiLevelType w:val="hybridMultilevel"/>
    <w:tmpl w:val="24BC8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F3E36"/>
    <w:multiLevelType w:val="hybridMultilevel"/>
    <w:tmpl w:val="E242B69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5570204"/>
    <w:multiLevelType w:val="hybridMultilevel"/>
    <w:tmpl w:val="F3A82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A51A5"/>
    <w:multiLevelType w:val="hybridMultilevel"/>
    <w:tmpl w:val="C97C4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BE7"/>
    <w:multiLevelType w:val="hybridMultilevel"/>
    <w:tmpl w:val="65D87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44D3F"/>
    <w:multiLevelType w:val="hybridMultilevel"/>
    <w:tmpl w:val="CEAA107A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E7E27CB"/>
    <w:multiLevelType w:val="hybridMultilevel"/>
    <w:tmpl w:val="B7920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4"/>
  </w:num>
  <w:num w:numId="5">
    <w:abstractNumId w:val="2"/>
  </w:num>
  <w:num w:numId="6">
    <w:abstractNumId w:val="16"/>
  </w:num>
  <w:num w:numId="7">
    <w:abstractNumId w:val="24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3"/>
  </w:num>
  <w:num w:numId="13">
    <w:abstractNumId w:val="5"/>
  </w:num>
  <w:num w:numId="14">
    <w:abstractNumId w:val="8"/>
  </w:num>
  <w:num w:numId="15">
    <w:abstractNumId w:val="15"/>
  </w:num>
  <w:num w:numId="16">
    <w:abstractNumId w:val="23"/>
  </w:num>
  <w:num w:numId="17">
    <w:abstractNumId w:val="9"/>
  </w:num>
  <w:num w:numId="18">
    <w:abstractNumId w:val="10"/>
  </w:num>
  <w:num w:numId="19">
    <w:abstractNumId w:val="21"/>
  </w:num>
  <w:num w:numId="20">
    <w:abstractNumId w:val="14"/>
  </w:num>
  <w:num w:numId="21">
    <w:abstractNumId w:val="0"/>
  </w:num>
  <w:num w:numId="22">
    <w:abstractNumId w:val="26"/>
  </w:num>
  <w:num w:numId="23">
    <w:abstractNumId w:val="11"/>
  </w:num>
  <w:num w:numId="24">
    <w:abstractNumId w:val="18"/>
  </w:num>
  <w:num w:numId="25">
    <w:abstractNumId w:val="7"/>
  </w:num>
  <w:num w:numId="26">
    <w:abstractNumId w:val="20"/>
  </w:num>
  <w:num w:numId="27">
    <w:abstractNumId w:val="1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839EB"/>
    <w:rsid w:val="0000356C"/>
    <w:rsid w:val="00003CAB"/>
    <w:rsid w:val="00007FA4"/>
    <w:rsid w:val="0001167D"/>
    <w:rsid w:val="00015C6D"/>
    <w:rsid w:val="000164EB"/>
    <w:rsid w:val="00017830"/>
    <w:rsid w:val="00017FC5"/>
    <w:rsid w:val="000206E0"/>
    <w:rsid w:val="0002104D"/>
    <w:rsid w:val="0002105D"/>
    <w:rsid w:val="00023224"/>
    <w:rsid w:val="000240C2"/>
    <w:rsid w:val="0003014C"/>
    <w:rsid w:val="00031115"/>
    <w:rsid w:val="000324C5"/>
    <w:rsid w:val="00035B41"/>
    <w:rsid w:val="0004167C"/>
    <w:rsid w:val="0005116F"/>
    <w:rsid w:val="000511FB"/>
    <w:rsid w:val="0005169C"/>
    <w:rsid w:val="00051727"/>
    <w:rsid w:val="00055701"/>
    <w:rsid w:val="000567DE"/>
    <w:rsid w:val="00061ABC"/>
    <w:rsid w:val="0006240F"/>
    <w:rsid w:val="0006605C"/>
    <w:rsid w:val="00067E86"/>
    <w:rsid w:val="0007000D"/>
    <w:rsid w:val="00070497"/>
    <w:rsid w:val="00072E0C"/>
    <w:rsid w:val="00074DC4"/>
    <w:rsid w:val="0008251F"/>
    <w:rsid w:val="00083D39"/>
    <w:rsid w:val="00084631"/>
    <w:rsid w:val="0008515C"/>
    <w:rsid w:val="00085605"/>
    <w:rsid w:val="00085A3A"/>
    <w:rsid w:val="00086F1C"/>
    <w:rsid w:val="00092DB3"/>
    <w:rsid w:val="00093990"/>
    <w:rsid w:val="00094B59"/>
    <w:rsid w:val="0009564D"/>
    <w:rsid w:val="00095DCA"/>
    <w:rsid w:val="00096D1E"/>
    <w:rsid w:val="00097392"/>
    <w:rsid w:val="00097905"/>
    <w:rsid w:val="00097BA2"/>
    <w:rsid w:val="000A2382"/>
    <w:rsid w:val="000A2F4C"/>
    <w:rsid w:val="000A2F75"/>
    <w:rsid w:val="000A4003"/>
    <w:rsid w:val="000B0399"/>
    <w:rsid w:val="000B34E2"/>
    <w:rsid w:val="000B3F83"/>
    <w:rsid w:val="000B5D64"/>
    <w:rsid w:val="000B6148"/>
    <w:rsid w:val="000B6F87"/>
    <w:rsid w:val="000B7B7E"/>
    <w:rsid w:val="000C0E79"/>
    <w:rsid w:val="000C3E1C"/>
    <w:rsid w:val="000C55E8"/>
    <w:rsid w:val="000C628D"/>
    <w:rsid w:val="000D4C13"/>
    <w:rsid w:val="000D54DE"/>
    <w:rsid w:val="000E6886"/>
    <w:rsid w:val="000E738E"/>
    <w:rsid w:val="000E7634"/>
    <w:rsid w:val="000F0B6F"/>
    <w:rsid w:val="000F3808"/>
    <w:rsid w:val="000F3839"/>
    <w:rsid w:val="000F4545"/>
    <w:rsid w:val="000F5091"/>
    <w:rsid w:val="00103794"/>
    <w:rsid w:val="0011174B"/>
    <w:rsid w:val="00113957"/>
    <w:rsid w:val="00117007"/>
    <w:rsid w:val="00117FC8"/>
    <w:rsid w:val="00120334"/>
    <w:rsid w:val="00124909"/>
    <w:rsid w:val="00125EE9"/>
    <w:rsid w:val="00126E4A"/>
    <w:rsid w:val="00135E15"/>
    <w:rsid w:val="001418AC"/>
    <w:rsid w:val="00141FBD"/>
    <w:rsid w:val="001442B6"/>
    <w:rsid w:val="00144DB6"/>
    <w:rsid w:val="00145778"/>
    <w:rsid w:val="00146047"/>
    <w:rsid w:val="001476D1"/>
    <w:rsid w:val="001477E8"/>
    <w:rsid w:val="00152C8F"/>
    <w:rsid w:val="001557F2"/>
    <w:rsid w:val="00156038"/>
    <w:rsid w:val="00156CA3"/>
    <w:rsid w:val="00160904"/>
    <w:rsid w:val="001611C9"/>
    <w:rsid w:val="001617CD"/>
    <w:rsid w:val="00161C1E"/>
    <w:rsid w:val="001629D1"/>
    <w:rsid w:val="00166ADF"/>
    <w:rsid w:val="0017165F"/>
    <w:rsid w:val="001728EA"/>
    <w:rsid w:val="00172C75"/>
    <w:rsid w:val="00172F30"/>
    <w:rsid w:val="0017379B"/>
    <w:rsid w:val="001738F8"/>
    <w:rsid w:val="00175127"/>
    <w:rsid w:val="001751C3"/>
    <w:rsid w:val="001765D1"/>
    <w:rsid w:val="00176946"/>
    <w:rsid w:val="00177C0C"/>
    <w:rsid w:val="0018051A"/>
    <w:rsid w:val="00183A0D"/>
    <w:rsid w:val="00185705"/>
    <w:rsid w:val="00190692"/>
    <w:rsid w:val="00192752"/>
    <w:rsid w:val="00192D25"/>
    <w:rsid w:val="00192E7A"/>
    <w:rsid w:val="001932ED"/>
    <w:rsid w:val="001932FD"/>
    <w:rsid w:val="00196395"/>
    <w:rsid w:val="00197771"/>
    <w:rsid w:val="001A18E1"/>
    <w:rsid w:val="001A4E27"/>
    <w:rsid w:val="001A5030"/>
    <w:rsid w:val="001A5CF1"/>
    <w:rsid w:val="001A7330"/>
    <w:rsid w:val="001A7978"/>
    <w:rsid w:val="001B31CD"/>
    <w:rsid w:val="001B39DA"/>
    <w:rsid w:val="001B4E4D"/>
    <w:rsid w:val="001B6296"/>
    <w:rsid w:val="001C0624"/>
    <w:rsid w:val="001C24B5"/>
    <w:rsid w:val="001D014D"/>
    <w:rsid w:val="001D236A"/>
    <w:rsid w:val="001D439F"/>
    <w:rsid w:val="001D7F9A"/>
    <w:rsid w:val="001E2B9A"/>
    <w:rsid w:val="001E70AD"/>
    <w:rsid w:val="001F0E58"/>
    <w:rsid w:val="001F328D"/>
    <w:rsid w:val="001F49F6"/>
    <w:rsid w:val="001F5DD6"/>
    <w:rsid w:val="002003EF"/>
    <w:rsid w:val="00202931"/>
    <w:rsid w:val="00203222"/>
    <w:rsid w:val="00203C2F"/>
    <w:rsid w:val="00203D93"/>
    <w:rsid w:val="00206A5A"/>
    <w:rsid w:val="00206B4D"/>
    <w:rsid w:val="00210350"/>
    <w:rsid w:val="00211FB5"/>
    <w:rsid w:val="00212318"/>
    <w:rsid w:val="00212E00"/>
    <w:rsid w:val="00213C43"/>
    <w:rsid w:val="00213F16"/>
    <w:rsid w:val="002217E3"/>
    <w:rsid w:val="00223001"/>
    <w:rsid w:val="00224CED"/>
    <w:rsid w:val="00225638"/>
    <w:rsid w:val="002300D3"/>
    <w:rsid w:val="00236A73"/>
    <w:rsid w:val="00240A98"/>
    <w:rsid w:val="00240D2D"/>
    <w:rsid w:val="00245918"/>
    <w:rsid w:val="00251156"/>
    <w:rsid w:val="00252310"/>
    <w:rsid w:val="00252BAE"/>
    <w:rsid w:val="0025440E"/>
    <w:rsid w:val="00254C9F"/>
    <w:rsid w:val="00255F6A"/>
    <w:rsid w:val="00256372"/>
    <w:rsid w:val="00260097"/>
    <w:rsid w:val="00260437"/>
    <w:rsid w:val="002612CB"/>
    <w:rsid w:val="00261506"/>
    <w:rsid w:val="00261CD2"/>
    <w:rsid w:val="00267D26"/>
    <w:rsid w:val="00271C34"/>
    <w:rsid w:val="00272F60"/>
    <w:rsid w:val="0027410B"/>
    <w:rsid w:val="00276973"/>
    <w:rsid w:val="002822BD"/>
    <w:rsid w:val="002824B0"/>
    <w:rsid w:val="00292459"/>
    <w:rsid w:val="002929DA"/>
    <w:rsid w:val="00295A77"/>
    <w:rsid w:val="002A2CCB"/>
    <w:rsid w:val="002A4A29"/>
    <w:rsid w:val="002A5498"/>
    <w:rsid w:val="002A5E61"/>
    <w:rsid w:val="002B0359"/>
    <w:rsid w:val="002B0C2A"/>
    <w:rsid w:val="002B11B7"/>
    <w:rsid w:val="002B2624"/>
    <w:rsid w:val="002B4802"/>
    <w:rsid w:val="002B7124"/>
    <w:rsid w:val="002C3581"/>
    <w:rsid w:val="002C4205"/>
    <w:rsid w:val="002C557F"/>
    <w:rsid w:val="002D3856"/>
    <w:rsid w:val="002D400C"/>
    <w:rsid w:val="002D47E1"/>
    <w:rsid w:val="002D55D6"/>
    <w:rsid w:val="002D667E"/>
    <w:rsid w:val="002E3A1C"/>
    <w:rsid w:val="002E7E0B"/>
    <w:rsid w:val="002F220A"/>
    <w:rsid w:val="002F272F"/>
    <w:rsid w:val="002F2D0E"/>
    <w:rsid w:val="002F4EB6"/>
    <w:rsid w:val="002F7602"/>
    <w:rsid w:val="00300B84"/>
    <w:rsid w:val="003016C9"/>
    <w:rsid w:val="003041B8"/>
    <w:rsid w:val="00304CF5"/>
    <w:rsid w:val="003108B1"/>
    <w:rsid w:val="003125E6"/>
    <w:rsid w:val="00313FCA"/>
    <w:rsid w:val="00314F1F"/>
    <w:rsid w:val="00315868"/>
    <w:rsid w:val="00324BB2"/>
    <w:rsid w:val="003277DF"/>
    <w:rsid w:val="00330C89"/>
    <w:rsid w:val="003310F4"/>
    <w:rsid w:val="00331460"/>
    <w:rsid w:val="00332E94"/>
    <w:rsid w:val="00333C34"/>
    <w:rsid w:val="003350B6"/>
    <w:rsid w:val="0034024B"/>
    <w:rsid w:val="00340AB1"/>
    <w:rsid w:val="00340DA5"/>
    <w:rsid w:val="00341091"/>
    <w:rsid w:val="003432CD"/>
    <w:rsid w:val="00343DE8"/>
    <w:rsid w:val="00352456"/>
    <w:rsid w:val="003605F4"/>
    <w:rsid w:val="003612F7"/>
    <w:rsid w:val="003622B6"/>
    <w:rsid w:val="00362432"/>
    <w:rsid w:val="00364463"/>
    <w:rsid w:val="00365802"/>
    <w:rsid w:val="003665AE"/>
    <w:rsid w:val="0036693E"/>
    <w:rsid w:val="0037180A"/>
    <w:rsid w:val="00373785"/>
    <w:rsid w:val="003742A8"/>
    <w:rsid w:val="00375C07"/>
    <w:rsid w:val="00376FC4"/>
    <w:rsid w:val="003777C1"/>
    <w:rsid w:val="00381148"/>
    <w:rsid w:val="00381AA3"/>
    <w:rsid w:val="00390252"/>
    <w:rsid w:val="0039269B"/>
    <w:rsid w:val="00394D17"/>
    <w:rsid w:val="003A0DB9"/>
    <w:rsid w:val="003A13FE"/>
    <w:rsid w:val="003A14C0"/>
    <w:rsid w:val="003A150C"/>
    <w:rsid w:val="003A2388"/>
    <w:rsid w:val="003A32A2"/>
    <w:rsid w:val="003A4A2F"/>
    <w:rsid w:val="003A5D98"/>
    <w:rsid w:val="003A6FA9"/>
    <w:rsid w:val="003A7A28"/>
    <w:rsid w:val="003B1BAE"/>
    <w:rsid w:val="003B1F0A"/>
    <w:rsid w:val="003B215C"/>
    <w:rsid w:val="003B27D7"/>
    <w:rsid w:val="003B2A90"/>
    <w:rsid w:val="003B3DA3"/>
    <w:rsid w:val="003B4192"/>
    <w:rsid w:val="003B41F4"/>
    <w:rsid w:val="003B4A61"/>
    <w:rsid w:val="003B57D6"/>
    <w:rsid w:val="003B5F60"/>
    <w:rsid w:val="003B6600"/>
    <w:rsid w:val="003B7D07"/>
    <w:rsid w:val="003C0710"/>
    <w:rsid w:val="003C117F"/>
    <w:rsid w:val="003C3DAD"/>
    <w:rsid w:val="003C70FE"/>
    <w:rsid w:val="003C76EA"/>
    <w:rsid w:val="003D0F26"/>
    <w:rsid w:val="003D22E5"/>
    <w:rsid w:val="003D3AAF"/>
    <w:rsid w:val="003D4CD4"/>
    <w:rsid w:val="003D535A"/>
    <w:rsid w:val="003D5452"/>
    <w:rsid w:val="003D5856"/>
    <w:rsid w:val="003D5E85"/>
    <w:rsid w:val="003D5FE0"/>
    <w:rsid w:val="003D703D"/>
    <w:rsid w:val="003E055F"/>
    <w:rsid w:val="003E1F1F"/>
    <w:rsid w:val="003E4232"/>
    <w:rsid w:val="003E5728"/>
    <w:rsid w:val="003E6C56"/>
    <w:rsid w:val="003F162B"/>
    <w:rsid w:val="003F44E9"/>
    <w:rsid w:val="003F52B9"/>
    <w:rsid w:val="003F7859"/>
    <w:rsid w:val="00401E71"/>
    <w:rsid w:val="00404DB1"/>
    <w:rsid w:val="00405431"/>
    <w:rsid w:val="004070AE"/>
    <w:rsid w:val="00410B96"/>
    <w:rsid w:val="004123A7"/>
    <w:rsid w:val="0041251E"/>
    <w:rsid w:val="00416AD0"/>
    <w:rsid w:val="00416E42"/>
    <w:rsid w:val="00420B63"/>
    <w:rsid w:val="00421A98"/>
    <w:rsid w:val="004221FD"/>
    <w:rsid w:val="004231B5"/>
    <w:rsid w:val="004238B8"/>
    <w:rsid w:val="004238C0"/>
    <w:rsid w:val="00426359"/>
    <w:rsid w:val="0044140E"/>
    <w:rsid w:val="004433FB"/>
    <w:rsid w:val="0044490C"/>
    <w:rsid w:val="00445C04"/>
    <w:rsid w:val="004508B5"/>
    <w:rsid w:val="00451DDD"/>
    <w:rsid w:val="004539FB"/>
    <w:rsid w:val="00453D16"/>
    <w:rsid w:val="00455252"/>
    <w:rsid w:val="00455A6B"/>
    <w:rsid w:val="00457339"/>
    <w:rsid w:val="00457AE3"/>
    <w:rsid w:val="004608EA"/>
    <w:rsid w:val="00460DD6"/>
    <w:rsid w:val="004624A4"/>
    <w:rsid w:val="00465699"/>
    <w:rsid w:val="004666BB"/>
    <w:rsid w:val="00467005"/>
    <w:rsid w:val="0047132B"/>
    <w:rsid w:val="00472301"/>
    <w:rsid w:val="00477A98"/>
    <w:rsid w:val="0048123D"/>
    <w:rsid w:val="0048427D"/>
    <w:rsid w:val="00485751"/>
    <w:rsid w:val="0048634A"/>
    <w:rsid w:val="00490E32"/>
    <w:rsid w:val="00493A62"/>
    <w:rsid w:val="00493F00"/>
    <w:rsid w:val="0049592A"/>
    <w:rsid w:val="004A1FFE"/>
    <w:rsid w:val="004A204E"/>
    <w:rsid w:val="004A3EC4"/>
    <w:rsid w:val="004A4585"/>
    <w:rsid w:val="004A6047"/>
    <w:rsid w:val="004B3195"/>
    <w:rsid w:val="004B3C13"/>
    <w:rsid w:val="004B5046"/>
    <w:rsid w:val="004B6123"/>
    <w:rsid w:val="004C09C9"/>
    <w:rsid w:val="004C0AD8"/>
    <w:rsid w:val="004C0DC8"/>
    <w:rsid w:val="004C245A"/>
    <w:rsid w:val="004C334B"/>
    <w:rsid w:val="004C375C"/>
    <w:rsid w:val="004C3F87"/>
    <w:rsid w:val="004C47FB"/>
    <w:rsid w:val="004C4863"/>
    <w:rsid w:val="004D0AB3"/>
    <w:rsid w:val="004D4CE0"/>
    <w:rsid w:val="004E2344"/>
    <w:rsid w:val="004E348D"/>
    <w:rsid w:val="004E6BA2"/>
    <w:rsid w:val="004E6D85"/>
    <w:rsid w:val="004E7B08"/>
    <w:rsid w:val="004E7B39"/>
    <w:rsid w:val="004F2BBF"/>
    <w:rsid w:val="004F432D"/>
    <w:rsid w:val="005004C2"/>
    <w:rsid w:val="005011C4"/>
    <w:rsid w:val="00501392"/>
    <w:rsid w:val="0050290A"/>
    <w:rsid w:val="00503FFB"/>
    <w:rsid w:val="00514CD0"/>
    <w:rsid w:val="00515281"/>
    <w:rsid w:val="005174EC"/>
    <w:rsid w:val="00517A51"/>
    <w:rsid w:val="005233A4"/>
    <w:rsid w:val="00524AB9"/>
    <w:rsid w:val="00525A78"/>
    <w:rsid w:val="00530D98"/>
    <w:rsid w:val="00531045"/>
    <w:rsid w:val="00531077"/>
    <w:rsid w:val="00532005"/>
    <w:rsid w:val="00533976"/>
    <w:rsid w:val="00534169"/>
    <w:rsid w:val="0053432F"/>
    <w:rsid w:val="00534639"/>
    <w:rsid w:val="00534696"/>
    <w:rsid w:val="005348A0"/>
    <w:rsid w:val="00534E3C"/>
    <w:rsid w:val="0054251B"/>
    <w:rsid w:val="0054287C"/>
    <w:rsid w:val="00542FE3"/>
    <w:rsid w:val="00543AF9"/>
    <w:rsid w:val="005455D8"/>
    <w:rsid w:val="00550BC8"/>
    <w:rsid w:val="005524F8"/>
    <w:rsid w:val="00553D98"/>
    <w:rsid w:val="005545AF"/>
    <w:rsid w:val="00556873"/>
    <w:rsid w:val="00560486"/>
    <w:rsid w:val="00563EB7"/>
    <w:rsid w:val="005645EB"/>
    <w:rsid w:val="00564D1C"/>
    <w:rsid w:val="0056510C"/>
    <w:rsid w:val="00567ADA"/>
    <w:rsid w:val="00570426"/>
    <w:rsid w:val="00574458"/>
    <w:rsid w:val="00575623"/>
    <w:rsid w:val="00581D5C"/>
    <w:rsid w:val="00581EFF"/>
    <w:rsid w:val="00582957"/>
    <w:rsid w:val="0058310F"/>
    <w:rsid w:val="005831F3"/>
    <w:rsid w:val="005839EB"/>
    <w:rsid w:val="00583DE8"/>
    <w:rsid w:val="00590378"/>
    <w:rsid w:val="005913BF"/>
    <w:rsid w:val="005930E5"/>
    <w:rsid w:val="005936CE"/>
    <w:rsid w:val="005941C6"/>
    <w:rsid w:val="005944A8"/>
    <w:rsid w:val="00594562"/>
    <w:rsid w:val="00594EA7"/>
    <w:rsid w:val="00597396"/>
    <w:rsid w:val="00597A19"/>
    <w:rsid w:val="005A2999"/>
    <w:rsid w:val="005A2DB7"/>
    <w:rsid w:val="005A6D1E"/>
    <w:rsid w:val="005B1E5A"/>
    <w:rsid w:val="005B6EAC"/>
    <w:rsid w:val="005C11A8"/>
    <w:rsid w:val="005C1713"/>
    <w:rsid w:val="005C1CAA"/>
    <w:rsid w:val="005C2979"/>
    <w:rsid w:val="005C357A"/>
    <w:rsid w:val="005C45BE"/>
    <w:rsid w:val="005C5B33"/>
    <w:rsid w:val="005D49EF"/>
    <w:rsid w:val="005D726A"/>
    <w:rsid w:val="005D77C4"/>
    <w:rsid w:val="005E6070"/>
    <w:rsid w:val="005E7E43"/>
    <w:rsid w:val="005F006D"/>
    <w:rsid w:val="005F136F"/>
    <w:rsid w:val="005F17FD"/>
    <w:rsid w:val="005F1DC0"/>
    <w:rsid w:val="005F5259"/>
    <w:rsid w:val="005F52DA"/>
    <w:rsid w:val="005F6CB4"/>
    <w:rsid w:val="00601D65"/>
    <w:rsid w:val="0060531A"/>
    <w:rsid w:val="00605F56"/>
    <w:rsid w:val="0060628E"/>
    <w:rsid w:val="00606603"/>
    <w:rsid w:val="006113B1"/>
    <w:rsid w:val="006149F0"/>
    <w:rsid w:val="00614A3E"/>
    <w:rsid w:val="006154B7"/>
    <w:rsid w:val="00617E68"/>
    <w:rsid w:val="00617EF9"/>
    <w:rsid w:val="006206E0"/>
    <w:rsid w:val="00623B76"/>
    <w:rsid w:val="00625F59"/>
    <w:rsid w:val="0062718D"/>
    <w:rsid w:val="0063028E"/>
    <w:rsid w:val="00631122"/>
    <w:rsid w:val="0063375E"/>
    <w:rsid w:val="00633C1C"/>
    <w:rsid w:val="00635D99"/>
    <w:rsid w:val="00641A7D"/>
    <w:rsid w:val="00642D1F"/>
    <w:rsid w:val="00645D54"/>
    <w:rsid w:val="006479C1"/>
    <w:rsid w:val="00651F96"/>
    <w:rsid w:val="0066104C"/>
    <w:rsid w:val="006617F3"/>
    <w:rsid w:val="006638F2"/>
    <w:rsid w:val="006659BD"/>
    <w:rsid w:val="00666386"/>
    <w:rsid w:val="00666AF1"/>
    <w:rsid w:val="006674C8"/>
    <w:rsid w:val="006711A3"/>
    <w:rsid w:val="006716EB"/>
    <w:rsid w:val="0067239F"/>
    <w:rsid w:val="0067261E"/>
    <w:rsid w:val="00672FB8"/>
    <w:rsid w:val="00675BC1"/>
    <w:rsid w:val="00675DC4"/>
    <w:rsid w:val="006761AB"/>
    <w:rsid w:val="006766B6"/>
    <w:rsid w:val="00680BA3"/>
    <w:rsid w:val="00680E3B"/>
    <w:rsid w:val="00680F6C"/>
    <w:rsid w:val="00680FC5"/>
    <w:rsid w:val="006867E0"/>
    <w:rsid w:val="00692FA1"/>
    <w:rsid w:val="006943A5"/>
    <w:rsid w:val="00694D6A"/>
    <w:rsid w:val="00694E09"/>
    <w:rsid w:val="00696C2F"/>
    <w:rsid w:val="006A06D1"/>
    <w:rsid w:val="006A225B"/>
    <w:rsid w:val="006A5483"/>
    <w:rsid w:val="006A739F"/>
    <w:rsid w:val="006B18C2"/>
    <w:rsid w:val="006B44C6"/>
    <w:rsid w:val="006B5AA5"/>
    <w:rsid w:val="006C4D02"/>
    <w:rsid w:val="006C580D"/>
    <w:rsid w:val="006C6812"/>
    <w:rsid w:val="006C7C26"/>
    <w:rsid w:val="006C7EE7"/>
    <w:rsid w:val="006D1973"/>
    <w:rsid w:val="006D46B9"/>
    <w:rsid w:val="006D58F8"/>
    <w:rsid w:val="006D7637"/>
    <w:rsid w:val="006E02C5"/>
    <w:rsid w:val="006E0CF2"/>
    <w:rsid w:val="006E6ABA"/>
    <w:rsid w:val="006E7ABF"/>
    <w:rsid w:val="006F0304"/>
    <w:rsid w:val="006F1330"/>
    <w:rsid w:val="006F1FCF"/>
    <w:rsid w:val="006F25DF"/>
    <w:rsid w:val="006F2CE1"/>
    <w:rsid w:val="006F365A"/>
    <w:rsid w:val="006F3CBC"/>
    <w:rsid w:val="006F431D"/>
    <w:rsid w:val="006F4551"/>
    <w:rsid w:val="006F4A4B"/>
    <w:rsid w:val="006F5DC9"/>
    <w:rsid w:val="006F5F0A"/>
    <w:rsid w:val="006F6403"/>
    <w:rsid w:val="00702BF7"/>
    <w:rsid w:val="00703051"/>
    <w:rsid w:val="0070537D"/>
    <w:rsid w:val="00706F81"/>
    <w:rsid w:val="00710B98"/>
    <w:rsid w:val="00711621"/>
    <w:rsid w:val="00717FB9"/>
    <w:rsid w:val="00720219"/>
    <w:rsid w:val="0072144C"/>
    <w:rsid w:val="00721BB0"/>
    <w:rsid w:val="00722AC9"/>
    <w:rsid w:val="0072391A"/>
    <w:rsid w:val="00723BB4"/>
    <w:rsid w:val="007247F0"/>
    <w:rsid w:val="0073003B"/>
    <w:rsid w:val="00730588"/>
    <w:rsid w:val="00730B7C"/>
    <w:rsid w:val="00731A6B"/>
    <w:rsid w:val="00732615"/>
    <w:rsid w:val="00733E3A"/>
    <w:rsid w:val="00734239"/>
    <w:rsid w:val="00734416"/>
    <w:rsid w:val="0073722E"/>
    <w:rsid w:val="007405A3"/>
    <w:rsid w:val="007410EF"/>
    <w:rsid w:val="00741E71"/>
    <w:rsid w:val="0074262F"/>
    <w:rsid w:val="00743304"/>
    <w:rsid w:val="007440D6"/>
    <w:rsid w:val="00744A4F"/>
    <w:rsid w:val="007451A6"/>
    <w:rsid w:val="007503FC"/>
    <w:rsid w:val="007514C0"/>
    <w:rsid w:val="00752501"/>
    <w:rsid w:val="00752525"/>
    <w:rsid w:val="00754535"/>
    <w:rsid w:val="00754F89"/>
    <w:rsid w:val="00756730"/>
    <w:rsid w:val="00757068"/>
    <w:rsid w:val="007616A9"/>
    <w:rsid w:val="00761897"/>
    <w:rsid w:val="00766047"/>
    <w:rsid w:val="007677B5"/>
    <w:rsid w:val="0077192B"/>
    <w:rsid w:val="00772BD3"/>
    <w:rsid w:val="007749BE"/>
    <w:rsid w:val="0077529B"/>
    <w:rsid w:val="007770BF"/>
    <w:rsid w:val="00784476"/>
    <w:rsid w:val="007851C7"/>
    <w:rsid w:val="00785208"/>
    <w:rsid w:val="00785BBB"/>
    <w:rsid w:val="007877B5"/>
    <w:rsid w:val="007904C8"/>
    <w:rsid w:val="00792884"/>
    <w:rsid w:val="00793001"/>
    <w:rsid w:val="007945CC"/>
    <w:rsid w:val="00796E1E"/>
    <w:rsid w:val="007A02F1"/>
    <w:rsid w:val="007A1511"/>
    <w:rsid w:val="007A2468"/>
    <w:rsid w:val="007A3623"/>
    <w:rsid w:val="007A3C02"/>
    <w:rsid w:val="007A40EF"/>
    <w:rsid w:val="007A6899"/>
    <w:rsid w:val="007B3F76"/>
    <w:rsid w:val="007B5A94"/>
    <w:rsid w:val="007B63CA"/>
    <w:rsid w:val="007C0DFF"/>
    <w:rsid w:val="007C18BC"/>
    <w:rsid w:val="007C23EC"/>
    <w:rsid w:val="007C2A22"/>
    <w:rsid w:val="007C2E64"/>
    <w:rsid w:val="007C355C"/>
    <w:rsid w:val="007C38C3"/>
    <w:rsid w:val="007C582D"/>
    <w:rsid w:val="007C6292"/>
    <w:rsid w:val="007C7BE0"/>
    <w:rsid w:val="007D01DB"/>
    <w:rsid w:val="007D02E3"/>
    <w:rsid w:val="007D0D72"/>
    <w:rsid w:val="007D2508"/>
    <w:rsid w:val="007D2876"/>
    <w:rsid w:val="007D2D06"/>
    <w:rsid w:val="007D61AB"/>
    <w:rsid w:val="007D6B7B"/>
    <w:rsid w:val="007E148E"/>
    <w:rsid w:val="007E34C6"/>
    <w:rsid w:val="007E538B"/>
    <w:rsid w:val="007E5593"/>
    <w:rsid w:val="007E7950"/>
    <w:rsid w:val="007F0C9C"/>
    <w:rsid w:val="007F2A4F"/>
    <w:rsid w:val="007F521D"/>
    <w:rsid w:val="007F53AC"/>
    <w:rsid w:val="00801879"/>
    <w:rsid w:val="00801910"/>
    <w:rsid w:val="00801BD8"/>
    <w:rsid w:val="00806CA7"/>
    <w:rsid w:val="00810C19"/>
    <w:rsid w:val="00811140"/>
    <w:rsid w:val="008114FE"/>
    <w:rsid w:val="00811602"/>
    <w:rsid w:val="00811D32"/>
    <w:rsid w:val="008142E1"/>
    <w:rsid w:val="008144FD"/>
    <w:rsid w:val="00814C69"/>
    <w:rsid w:val="00815999"/>
    <w:rsid w:val="0081610E"/>
    <w:rsid w:val="00820623"/>
    <w:rsid w:val="00820799"/>
    <w:rsid w:val="008223D2"/>
    <w:rsid w:val="0082441A"/>
    <w:rsid w:val="00824D92"/>
    <w:rsid w:val="008254CF"/>
    <w:rsid w:val="00826082"/>
    <w:rsid w:val="00826FF7"/>
    <w:rsid w:val="0083030D"/>
    <w:rsid w:val="0083044B"/>
    <w:rsid w:val="00831BAC"/>
    <w:rsid w:val="008341D9"/>
    <w:rsid w:val="00834B5E"/>
    <w:rsid w:val="00841DE6"/>
    <w:rsid w:val="00847DDB"/>
    <w:rsid w:val="00851B31"/>
    <w:rsid w:val="008527A2"/>
    <w:rsid w:val="00853561"/>
    <w:rsid w:val="008552C4"/>
    <w:rsid w:val="00855594"/>
    <w:rsid w:val="00856785"/>
    <w:rsid w:val="00857E45"/>
    <w:rsid w:val="008602D8"/>
    <w:rsid w:val="008603C1"/>
    <w:rsid w:val="00860878"/>
    <w:rsid w:val="008615E6"/>
    <w:rsid w:val="00863E76"/>
    <w:rsid w:val="00870144"/>
    <w:rsid w:val="008723F4"/>
    <w:rsid w:val="008729EE"/>
    <w:rsid w:val="00873D2D"/>
    <w:rsid w:val="00874CFD"/>
    <w:rsid w:val="008759D9"/>
    <w:rsid w:val="0088100F"/>
    <w:rsid w:val="008844D5"/>
    <w:rsid w:val="0088473F"/>
    <w:rsid w:val="008878D4"/>
    <w:rsid w:val="008940CF"/>
    <w:rsid w:val="00894309"/>
    <w:rsid w:val="00895716"/>
    <w:rsid w:val="00896BB1"/>
    <w:rsid w:val="0089728C"/>
    <w:rsid w:val="00897FB8"/>
    <w:rsid w:val="008A00A7"/>
    <w:rsid w:val="008A0D23"/>
    <w:rsid w:val="008A35C3"/>
    <w:rsid w:val="008A684A"/>
    <w:rsid w:val="008B013E"/>
    <w:rsid w:val="008B0BB7"/>
    <w:rsid w:val="008B12FA"/>
    <w:rsid w:val="008B2E2B"/>
    <w:rsid w:val="008B315C"/>
    <w:rsid w:val="008B7240"/>
    <w:rsid w:val="008C2C0A"/>
    <w:rsid w:val="008C61C2"/>
    <w:rsid w:val="008C67FC"/>
    <w:rsid w:val="008C68F6"/>
    <w:rsid w:val="008D0371"/>
    <w:rsid w:val="008D3918"/>
    <w:rsid w:val="008D4C2D"/>
    <w:rsid w:val="008D61AE"/>
    <w:rsid w:val="008E05EB"/>
    <w:rsid w:val="008E071D"/>
    <w:rsid w:val="008E3F1B"/>
    <w:rsid w:val="008E5E2F"/>
    <w:rsid w:val="008E5E66"/>
    <w:rsid w:val="008E6998"/>
    <w:rsid w:val="008E73CC"/>
    <w:rsid w:val="008E7504"/>
    <w:rsid w:val="008F5503"/>
    <w:rsid w:val="008F5963"/>
    <w:rsid w:val="008F617C"/>
    <w:rsid w:val="008F6CD8"/>
    <w:rsid w:val="008F6EB6"/>
    <w:rsid w:val="008F7146"/>
    <w:rsid w:val="008F7949"/>
    <w:rsid w:val="00904CC3"/>
    <w:rsid w:val="00905C76"/>
    <w:rsid w:val="00907139"/>
    <w:rsid w:val="0091413A"/>
    <w:rsid w:val="009144DE"/>
    <w:rsid w:val="00915568"/>
    <w:rsid w:val="00917B42"/>
    <w:rsid w:val="00920BBD"/>
    <w:rsid w:val="00925810"/>
    <w:rsid w:val="00926D7E"/>
    <w:rsid w:val="00927572"/>
    <w:rsid w:val="0093096D"/>
    <w:rsid w:val="009310F4"/>
    <w:rsid w:val="009341B8"/>
    <w:rsid w:val="0093458D"/>
    <w:rsid w:val="009349F5"/>
    <w:rsid w:val="009352FC"/>
    <w:rsid w:val="00936408"/>
    <w:rsid w:val="009402D5"/>
    <w:rsid w:val="00940491"/>
    <w:rsid w:val="009410F5"/>
    <w:rsid w:val="00941DD1"/>
    <w:rsid w:val="0094334E"/>
    <w:rsid w:val="00945C04"/>
    <w:rsid w:val="00946D53"/>
    <w:rsid w:val="00947119"/>
    <w:rsid w:val="00947214"/>
    <w:rsid w:val="009472BA"/>
    <w:rsid w:val="00951178"/>
    <w:rsid w:val="00951638"/>
    <w:rsid w:val="00951CB2"/>
    <w:rsid w:val="00952250"/>
    <w:rsid w:val="00954B36"/>
    <w:rsid w:val="00955856"/>
    <w:rsid w:val="009563C9"/>
    <w:rsid w:val="0096210E"/>
    <w:rsid w:val="00963408"/>
    <w:rsid w:val="00963C89"/>
    <w:rsid w:val="00965362"/>
    <w:rsid w:val="00965630"/>
    <w:rsid w:val="0096788A"/>
    <w:rsid w:val="00972B0C"/>
    <w:rsid w:val="0097466A"/>
    <w:rsid w:val="0097663A"/>
    <w:rsid w:val="00982B76"/>
    <w:rsid w:val="009846B9"/>
    <w:rsid w:val="0098502D"/>
    <w:rsid w:val="0098595C"/>
    <w:rsid w:val="00993E68"/>
    <w:rsid w:val="009949DB"/>
    <w:rsid w:val="00996384"/>
    <w:rsid w:val="00996ADA"/>
    <w:rsid w:val="00997574"/>
    <w:rsid w:val="0099758F"/>
    <w:rsid w:val="009A12A4"/>
    <w:rsid w:val="009A1D47"/>
    <w:rsid w:val="009A234C"/>
    <w:rsid w:val="009A3522"/>
    <w:rsid w:val="009B2040"/>
    <w:rsid w:val="009B4D1C"/>
    <w:rsid w:val="009B7B27"/>
    <w:rsid w:val="009C5BAC"/>
    <w:rsid w:val="009D3D00"/>
    <w:rsid w:val="009D3F76"/>
    <w:rsid w:val="009D60B7"/>
    <w:rsid w:val="009D7539"/>
    <w:rsid w:val="009D7FD0"/>
    <w:rsid w:val="009E4A49"/>
    <w:rsid w:val="009E5CD3"/>
    <w:rsid w:val="009E6AA8"/>
    <w:rsid w:val="009F10B4"/>
    <w:rsid w:val="009F4EDB"/>
    <w:rsid w:val="009F5D07"/>
    <w:rsid w:val="009F6DDC"/>
    <w:rsid w:val="009F7494"/>
    <w:rsid w:val="00A00F1F"/>
    <w:rsid w:val="00A01F79"/>
    <w:rsid w:val="00A06E49"/>
    <w:rsid w:val="00A14575"/>
    <w:rsid w:val="00A14E98"/>
    <w:rsid w:val="00A16EBD"/>
    <w:rsid w:val="00A2013E"/>
    <w:rsid w:val="00A235F5"/>
    <w:rsid w:val="00A25266"/>
    <w:rsid w:val="00A25B01"/>
    <w:rsid w:val="00A31D60"/>
    <w:rsid w:val="00A327B5"/>
    <w:rsid w:val="00A33047"/>
    <w:rsid w:val="00A3352F"/>
    <w:rsid w:val="00A364B5"/>
    <w:rsid w:val="00A4359F"/>
    <w:rsid w:val="00A43B43"/>
    <w:rsid w:val="00A44D2D"/>
    <w:rsid w:val="00A45CD3"/>
    <w:rsid w:val="00A50A1C"/>
    <w:rsid w:val="00A52115"/>
    <w:rsid w:val="00A52A3E"/>
    <w:rsid w:val="00A53A81"/>
    <w:rsid w:val="00A54370"/>
    <w:rsid w:val="00A54DC9"/>
    <w:rsid w:val="00A61BE3"/>
    <w:rsid w:val="00A61C73"/>
    <w:rsid w:val="00A64501"/>
    <w:rsid w:val="00A64654"/>
    <w:rsid w:val="00A654BA"/>
    <w:rsid w:val="00A67B8D"/>
    <w:rsid w:val="00A700A2"/>
    <w:rsid w:val="00A7288F"/>
    <w:rsid w:val="00A74D15"/>
    <w:rsid w:val="00A75548"/>
    <w:rsid w:val="00A75A74"/>
    <w:rsid w:val="00A760B3"/>
    <w:rsid w:val="00A76986"/>
    <w:rsid w:val="00A7779D"/>
    <w:rsid w:val="00A7782D"/>
    <w:rsid w:val="00A77CB4"/>
    <w:rsid w:val="00A8033F"/>
    <w:rsid w:val="00A81D7B"/>
    <w:rsid w:val="00A856B0"/>
    <w:rsid w:val="00A86BC1"/>
    <w:rsid w:val="00A9006E"/>
    <w:rsid w:val="00A902A4"/>
    <w:rsid w:val="00A910CB"/>
    <w:rsid w:val="00A92D57"/>
    <w:rsid w:val="00A9333E"/>
    <w:rsid w:val="00A937A0"/>
    <w:rsid w:val="00A9448B"/>
    <w:rsid w:val="00AA168B"/>
    <w:rsid w:val="00AA3B81"/>
    <w:rsid w:val="00AA5ACA"/>
    <w:rsid w:val="00AA6B14"/>
    <w:rsid w:val="00AB4B6C"/>
    <w:rsid w:val="00AB69FC"/>
    <w:rsid w:val="00AC1312"/>
    <w:rsid w:val="00AC4186"/>
    <w:rsid w:val="00AC41CB"/>
    <w:rsid w:val="00AC4462"/>
    <w:rsid w:val="00AC4B3F"/>
    <w:rsid w:val="00AC62EF"/>
    <w:rsid w:val="00AC7D6D"/>
    <w:rsid w:val="00AD0050"/>
    <w:rsid w:val="00AD0497"/>
    <w:rsid w:val="00AD4A4E"/>
    <w:rsid w:val="00AD5D27"/>
    <w:rsid w:val="00AD684C"/>
    <w:rsid w:val="00AE7170"/>
    <w:rsid w:val="00AE7B9A"/>
    <w:rsid w:val="00AF048A"/>
    <w:rsid w:val="00AF2617"/>
    <w:rsid w:val="00AF2C0F"/>
    <w:rsid w:val="00B00387"/>
    <w:rsid w:val="00B04261"/>
    <w:rsid w:val="00B04DD7"/>
    <w:rsid w:val="00B05291"/>
    <w:rsid w:val="00B05735"/>
    <w:rsid w:val="00B0587B"/>
    <w:rsid w:val="00B11A16"/>
    <w:rsid w:val="00B13B92"/>
    <w:rsid w:val="00B1528C"/>
    <w:rsid w:val="00B152EB"/>
    <w:rsid w:val="00B15373"/>
    <w:rsid w:val="00B1539E"/>
    <w:rsid w:val="00B17E17"/>
    <w:rsid w:val="00B202AA"/>
    <w:rsid w:val="00B22F86"/>
    <w:rsid w:val="00B24E45"/>
    <w:rsid w:val="00B258CB"/>
    <w:rsid w:val="00B30824"/>
    <w:rsid w:val="00B315A8"/>
    <w:rsid w:val="00B31CB0"/>
    <w:rsid w:val="00B34FAA"/>
    <w:rsid w:val="00B35076"/>
    <w:rsid w:val="00B40DDC"/>
    <w:rsid w:val="00B41C5A"/>
    <w:rsid w:val="00B44C64"/>
    <w:rsid w:val="00B45123"/>
    <w:rsid w:val="00B45BAA"/>
    <w:rsid w:val="00B47136"/>
    <w:rsid w:val="00B47E3A"/>
    <w:rsid w:val="00B47EC5"/>
    <w:rsid w:val="00B53B18"/>
    <w:rsid w:val="00B57D4D"/>
    <w:rsid w:val="00B60C0E"/>
    <w:rsid w:val="00B61426"/>
    <w:rsid w:val="00B62A2E"/>
    <w:rsid w:val="00B62F43"/>
    <w:rsid w:val="00B63D52"/>
    <w:rsid w:val="00B64F19"/>
    <w:rsid w:val="00B6590E"/>
    <w:rsid w:val="00B65B4B"/>
    <w:rsid w:val="00B6688C"/>
    <w:rsid w:val="00B669F7"/>
    <w:rsid w:val="00B73E06"/>
    <w:rsid w:val="00B74856"/>
    <w:rsid w:val="00B76155"/>
    <w:rsid w:val="00B770B2"/>
    <w:rsid w:val="00B770EF"/>
    <w:rsid w:val="00B7792D"/>
    <w:rsid w:val="00B83E36"/>
    <w:rsid w:val="00B85D0C"/>
    <w:rsid w:val="00B867AB"/>
    <w:rsid w:val="00B90206"/>
    <w:rsid w:val="00B91D57"/>
    <w:rsid w:val="00B93BC4"/>
    <w:rsid w:val="00B96060"/>
    <w:rsid w:val="00B96B43"/>
    <w:rsid w:val="00B979FF"/>
    <w:rsid w:val="00B97CEE"/>
    <w:rsid w:val="00BA0CBD"/>
    <w:rsid w:val="00BA118E"/>
    <w:rsid w:val="00BA2122"/>
    <w:rsid w:val="00BA22EA"/>
    <w:rsid w:val="00BA2A54"/>
    <w:rsid w:val="00BA52A1"/>
    <w:rsid w:val="00BA68FB"/>
    <w:rsid w:val="00BB033E"/>
    <w:rsid w:val="00BB0A2A"/>
    <w:rsid w:val="00BB2D20"/>
    <w:rsid w:val="00BB4162"/>
    <w:rsid w:val="00BB72EE"/>
    <w:rsid w:val="00BC2F16"/>
    <w:rsid w:val="00BC346B"/>
    <w:rsid w:val="00BC3BDD"/>
    <w:rsid w:val="00BC795D"/>
    <w:rsid w:val="00BC7A70"/>
    <w:rsid w:val="00BD2016"/>
    <w:rsid w:val="00BD3D1E"/>
    <w:rsid w:val="00BD4B2B"/>
    <w:rsid w:val="00BD4B36"/>
    <w:rsid w:val="00BD733C"/>
    <w:rsid w:val="00BD7FB5"/>
    <w:rsid w:val="00BE012C"/>
    <w:rsid w:val="00BE1BA4"/>
    <w:rsid w:val="00BE316F"/>
    <w:rsid w:val="00BE4A55"/>
    <w:rsid w:val="00BE5875"/>
    <w:rsid w:val="00BE6EDE"/>
    <w:rsid w:val="00BF1BF8"/>
    <w:rsid w:val="00BF3464"/>
    <w:rsid w:val="00BF3486"/>
    <w:rsid w:val="00BF3693"/>
    <w:rsid w:val="00BF682D"/>
    <w:rsid w:val="00BF7832"/>
    <w:rsid w:val="00C01A92"/>
    <w:rsid w:val="00C020C7"/>
    <w:rsid w:val="00C028D1"/>
    <w:rsid w:val="00C02B50"/>
    <w:rsid w:val="00C03C90"/>
    <w:rsid w:val="00C03F85"/>
    <w:rsid w:val="00C10480"/>
    <w:rsid w:val="00C14D90"/>
    <w:rsid w:val="00C16CD0"/>
    <w:rsid w:val="00C20B57"/>
    <w:rsid w:val="00C22EC9"/>
    <w:rsid w:val="00C241CA"/>
    <w:rsid w:val="00C26FB9"/>
    <w:rsid w:val="00C31CA3"/>
    <w:rsid w:val="00C344D0"/>
    <w:rsid w:val="00C36EDA"/>
    <w:rsid w:val="00C371D5"/>
    <w:rsid w:val="00C37B8D"/>
    <w:rsid w:val="00C40FBB"/>
    <w:rsid w:val="00C509D3"/>
    <w:rsid w:val="00C515C5"/>
    <w:rsid w:val="00C522F1"/>
    <w:rsid w:val="00C52435"/>
    <w:rsid w:val="00C5506F"/>
    <w:rsid w:val="00C5691D"/>
    <w:rsid w:val="00C56CA0"/>
    <w:rsid w:val="00C56D7D"/>
    <w:rsid w:val="00C573AE"/>
    <w:rsid w:val="00C5755A"/>
    <w:rsid w:val="00C62A44"/>
    <w:rsid w:val="00C62D9D"/>
    <w:rsid w:val="00C638AA"/>
    <w:rsid w:val="00C64CF8"/>
    <w:rsid w:val="00C64D35"/>
    <w:rsid w:val="00C6551D"/>
    <w:rsid w:val="00C715CC"/>
    <w:rsid w:val="00C7224A"/>
    <w:rsid w:val="00C725E0"/>
    <w:rsid w:val="00C72A31"/>
    <w:rsid w:val="00C72F58"/>
    <w:rsid w:val="00C72FBD"/>
    <w:rsid w:val="00C75488"/>
    <w:rsid w:val="00C771BD"/>
    <w:rsid w:val="00C80043"/>
    <w:rsid w:val="00C8109E"/>
    <w:rsid w:val="00C82AA5"/>
    <w:rsid w:val="00C83623"/>
    <w:rsid w:val="00C83C36"/>
    <w:rsid w:val="00C85844"/>
    <w:rsid w:val="00C86366"/>
    <w:rsid w:val="00C902F1"/>
    <w:rsid w:val="00C946D6"/>
    <w:rsid w:val="00C96D95"/>
    <w:rsid w:val="00CA30D5"/>
    <w:rsid w:val="00CA3122"/>
    <w:rsid w:val="00CA51A7"/>
    <w:rsid w:val="00CB038A"/>
    <w:rsid w:val="00CB16ED"/>
    <w:rsid w:val="00CB1824"/>
    <w:rsid w:val="00CB65BF"/>
    <w:rsid w:val="00CC0984"/>
    <w:rsid w:val="00CC2594"/>
    <w:rsid w:val="00CC470F"/>
    <w:rsid w:val="00CC59BD"/>
    <w:rsid w:val="00CC5C54"/>
    <w:rsid w:val="00CD5742"/>
    <w:rsid w:val="00CD5AA1"/>
    <w:rsid w:val="00CE1C50"/>
    <w:rsid w:val="00CE256B"/>
    <w:rsid w:val="00CE430D"/>
    <w:rsid w:val="00CE51A5"/>
    <w:rsid w:val="00CE5AEA"/>
    <w:rsid w:val="00CE5ECD"/>
    <w:rsid w:val="00CF070F"/>
    <w:rsid w:val="00CF1C04"/>
    <w:rsid w:val="00CF6062"/>
    <w:rsid w:val="00CF6B14"/>
    <w:rsid w:val="00D004E4"/>
    <w:rsid w:val="00D00C37"/>
    <w:rsid w:val="00D02FEC"/>
    <w:rsid w:val="00D030E5"/>
    <w:rsid w:val="00D05E05"/>
    <w:rsid w:val="00D1430A"/>
    <w:rsid w:val="00D16381"/>
    <w:rsid w:val="00D169B1"/>
    <w:rsid w:val="00D16E7C"/>
    <w:rsid w:val="00D23AE6"/>
    <w:rsid w:val="00D23B5A"/>
    <w:rsid w:val="00D23BD1"/>
    <w:rsid w:val="00D23BE9"/>
    <w:rsid w:val="00D24F68"/>
    <w:rsid w:val="00D266A6"/>
    <w:rsid w:val="00D32B9F"/>
    <w:rsid w:val="00D345AE"/>
    <w:rsid w:val="00D367EA"/>
    <w:rsid w:val="00D374AD"/>
    <w:rsid w:val="00D42EA9"/>
    <w:rsid w:val="00D43973"/>
    <w:rsid w:val="00D43D8E"/>
    <w:rsid w:val="00D47E43"/>
    <w:rsid w:val="00D50102"/>
    <w:rsid w:val="00D5060E"/>
    <w:rsid w:val="00D50EB8"/>
    <w:rsid w:val="00D5176F"/>
    <w:rsid w:val="00D519DD"/>
    <w:rsid w:val="00D60A10"/>
    <w:rsid w:val="00D626F9"/>
    <w:rsid w:val="00D6290F"/>
    <w:rsid w:val="00D80245"/>
    <w:rsid w:val="00D83624"/>
    <w:rsid w:val="00D83EB3"/>
    <w:rsid w:val="00D90021"/>
    <w:rsid w:val="00D91D7B"/>
    <w:rsid w:val="00D9245F"/>
    <w:rsid w:val="00D9271A"/>
    <w:rsid w:val="00D94C9D"/>
    <w:rsid w:val="00D97791"/>
    <w:rsid w:val="00DA0811"/>
    <w:rsid w:val="00DA0D72"/>
    <w:rsid w:val="00DA1A7C"/>
    <w:rsid w:val="00DA3DB3"/>
    <w:rsid w:val="00DA43C3"/>
    <w:rsid w:val="00DA518C"/>
    <w:rsid w:val="00DA546B"/>
    <w:rsid w:val="00DA6B08"/>
    <w:rsid w:val="00DB3D0D"/>
    <w:rsid w:val="00DB4C77"/>
    <w:rsid w:val="00DB515A"/>
    <w:rsid w:val="00DB5B84"/>
    <w:rsid w:val="00DB656D"/>
    <w:rsid w:val="00DB7D12"/>
    <w:rsid w:val="00DB7DA9"/>
    <w:rsid w:val="00DC2B1C"/>
    <w:rsid w:val="00DC3838"/>
    <w:rsid w:val="00DC5DBB"/>
    <w:rsid w:val="00DC7997"/>
    <w:rsid w:val="00DD58CB"/>
    <w:rsid w:val="00DE1890"/>
    <w:rsid w:val="00DE269D"/>
    <w:rsid w:val="00DE3881"/>
    <w:rsid w:val="00DE5971"/>
    <w:rsid w:val="00DE5D33"/>
    <w:rsid w:val="00DE66C8"/>
    <w:rsid w:val="00DE67DD"/>
    <w:rsid w:val="00DE685A"/>
    <w:rsid w:val="00DE709B"/>
    <w:rsid w:val="00DE72BF"/>
    <w:rsid w:val="00DF08E3"/>
    <w:rsid w:val="00DF18E0"/>
    <w:rsid w:val="00DF21ED"/>
    <w:rsid w:val="00DF3194"/>
    <w:rsid w:val="00DF5BEB"/>
    <w:rsid w:val="00E03689"/>
    <w:rsid w:val="00E03F28"/>
    <w:rsid w:val="00E07857"/>
    <w:rsid w:val="00E07F00"/>
    <w:rsid w:val="00E07F1D"/>
    <w:rsid w:val="00E12E43"/>
    <w:rsid w:val="00E12E93"/>
    <w:rsid w:val="00E1300A"/>
    <w:rsid w:val="00E13158"/>
    <w:rsid w:val="00E1357C"/>
    <w:rsid w:val="00E1386A"/>
    <w:rsid w:val="00E13E50"/>
    <w:rsid w:val="00E14256"/>
    <w:rsid w:val="00E157EF"/>
    <w:rsid w:val="00E158A6"/>
    <w:rsid w:val="00E15AC8"/>
    <w:rsid w:val="00E17553"/>
    <w:rsid w:val="00E17CA3"/>
    <w:rsid w:val="00E20D82"/>
    <w:rsid w:val="00E22A4F"/>
    <w:rsid w:val="00E22DD7"/>
    <w:rsid w:val="00E23C8A"/>
    <w:rsid w:val="00E25932"/>
    <w:rsid w:val="00E307B9"/>
    <w:rsid w:val="00E30B09"/>
    <w:rsid w:val="00E32ACD"/>
    <w:rsid w:val="00E32F70"/>
    <w:rsid w:val="00E353F1"/>
    <w:rsid w:val="00E3580B"/>
    <w:rsid w:val="00E36BED"/>
    <w:rsid w:val="00E43DBD"/>
    <w:rsid w:val="00E451C4"/>
    <w:rsid w:val="00E47307"/>
    <w:rsid w:val="00E47A2D"/>
    <w:rsid w:val="00E47F6A"/>
    <w:rsid w:val="00E50EC0"/>
    <w:rsid w:val="00E52964"/>
    <w:rsid w:val="00E547AC"/>
    <w:rsid w:val="00E553D1"/>
    <w:rsid w:val="00E556DF"/>
    <w:rsid w:val="00E5730E"/>
    <w:rsid w:val="00E6137E"/>
    <w:rsid w:val="00E630DA"/>
    <w:rsid w:val="00E63502"/>
    <w:rsid w:val="00E74515"/>
    <w:rsid w:val="00E756E8"/>
    <w:rsid w:val="00E76ED3"/>
    <w:rsid w:val="00E773D9"/>
    <w:rsid w:val="00E80202"/>
    <w:rsid w:val="00E8022C"/>
    <w:rsid w:val="00E81CF7"/>
    <w:rsid w:val="00E82409"/>
    <w:rsid w:val="00E82E31"/>
    <w:rsid w:val="00E84B02"/>
    <w:rsid w:val="00E8562D"/>
    <w:rsid w:val="00E85F27"/>
    <w:rsid w:val="00E86C2D"/>
    <w:rsid w:val="00E86C9C"/>
    <w:rsid w:val="00E90241"/>
    <w:rsid w:val="00E9189C"/>
    <w:rsid w:val="00E93A7D"/>
    <w:rsid w:val="00E97DFE"/>
    <w:rsid w:val="00EA07BA"/>
    <w:rsid w:val="00EA524D"/>
    <w:rsid w:val="00EA54F8"/>
    <w:rsid w:val="00EA5628"/>
    <w:rsid w:val="00EA56BC"/>
    <w:rsid w:val="00EA6233"/>
    <w:rsid w:val="00EB2CC8"/>
    <w:rsid w:val="00EB51BA"/>
    <w:rsid w:val="00EB5BD4"/>
    <w:rsid w:val="00EC0EEA"/>
    <w:rsid w:val="00EC132D"/>
    <w:rsid w:val="00EC26F8"/>
    <w:rsid w:val="00EC38EE"/>
    <w:rsid w:val="00EC7DF6"/>
    <w:rsid w:val="00ED3669"/>
    <w:rsid w:val="00ED4421"/>
    <w:rsid w:val="00ED6D32"/>
    <w:rsid w:val="00ED78EA"/>
    <w:rsid w:val="00EE174A"/>
    <w:rsid w:val="00EE1C6C"/>
    <w:rsid w:val="00EE224A"/>
    <w:rsid w:val="00EE37BB"/>
    <w:rsid w:val="00EE79D2"/>
    <w:rsid w:val="00EE7FCF"/>
    <w:rsid w:val="00EF188C"/>
    <w:rsid w:val="00EF26CC"/>
    <w:rsid w:val="00EF5130"/>
    <w:rsid w:val="00EF709A"/>
    <w:rsid w:val="00EF7911"/>
    <w:rsid w:val="00F03814"/>
    <w:rsid w:val="00F03C19"/>
    <w:rsid w:val="00F03EDA"/>
    <w:rsid w:val="00F040C8"/>
    <w:rsid w:val="00F06117"/>
    <w:rsid w:val="00F06D42"/>
    <w:rsid w:val="00F070C5"/>
    <w:rsid w:val="00F073F2"/>
    <w:rsid w:val="00F10272"/>
    <w:rsid w:val="00F115A0"/>
    <w:rsid w:val="00F11D3C"/>
    <w:rsid w:val="00F1451E"/>
    <w:rsid w:val="00F20065"/>
    <w:rsid w:val="00F20392"/>
    <w:rsid w:val="00F2058B"/>
    <w:rsid w:val="00F23B97"/>
    <w:rsid w:val="00F23D89"/>
    <w:rsid w:val="00F25D04"/>
    <w:rsid w:val="00F25EC3"/>
    <w:rsid w:val="00F26207"/>
    <w:rsid w:val="00F2624C"/>
    <w:rsid w:val="00F26FF4"/>
    <w:rsid w:val="00F32D46"/>
    <w:rsid w:val="00F332AA"/>
    <w:rsid w:val="00F33D54"/>
    <w:rsid w:val="00F342FF"/>
    <w:rsid w:val="00F34914"/>
    <w:rsid w:val="00F366B3"/>
    <w:rsid w:val="00F37909"/>
    <w:rsid w:val="00F37CF5"/>
    <w:rsid w:val="00F42853"/>
    <w:rsid w:val="00F46092"/>
    <w:rsid w:val="00F469D4"/>
    <w:rsid w:val="00F51ABB"/>
    <w:rsid w:val="00F54182"/>
    <w:rsid w:val="00F54AE1"/>
    <w:rsid w:val="00F61F13"/>
    <w:rsid w:val="00F626DD"/>
    <w:rsid w:val="00F62D06"/>
    <w:rsid w:val="00F6487F"/>
    <w:rsid w:val="00F6516E"/>
    <w:rsid w:val="00F6679B"/>
    <w:rsid w:val="00F667EE"/>
    <w:rsid w:val="00F66EF0"/>
    <w:rsid w:val="00F67595"/>
    <w:rsid w:val="00F67A3C"/>
    <w:rsid w:val="00F67EF6"/>
    <w:rsid w:val="00F700FB"/>
    <w:rsid w:val="00F70C0A"/>
    <w:rsid w:val="00F737DD"/>
    <w:rsid w:val="00F752EE"/>
    <w:rsid w:val="00F76CAB"/>
    <w:rsid w:val="00F8057B"/>
    <w:rsid w:val="00F818FD"/>
    <w:rsid w:val="00F829D6"/>
    <w:rsid w:val="00F84462"/>
    <w:rsid w:val="00F84CA6"/>
    <w:rsid w:val="00F870C6"/>
    <w:rsid w:val="00F87596"/>
    <w:rsid w:val="00F9376F"/>
    <w:rsid w:val="00F955D9"/>
    <w:rsid w:val="00F956B2"/>
    <w:rsid w:val="00F95D49"/>
    <w:rsid w:val="00F96650"/>
    <w:rsid w:val="00F97409"/>
    <w:rsid w:val="00F9766C"/>
    <w:rsid w:val="00F979AF"/>
    <w:rsid w:val="00FA14B0"/>
    <w:rsid w:val="00FA3A9B"/>
    <w:rsid w:val="00FA666E"/>
    <w:rsid w:val="00FA6681"/>
    <w:rsid w:val="00FA70E4"/>
    <w:rsid w:val="00FA780C"/>
    <w:rsid w:val="00FB07ED"/>
    <w:rsid w:val="00FB3056"/>
    <w:rsid w:val="00FB38A6"/>
    <w:rsid w:val="00FB5065"/>
    <w:rsid w:val="00FB54FC"/>
    <w:rsid w:val="00FB7599"/>
    <w:rsid w:val="00FB7843"/>
    <w:rsid w:val="00FC199F"/>
    <w:rsid w:val="00FC4306"/>
    <w:rsid w:val="00FC4CBF"/>
    <w:rsid w:val="00FC5BD3"/>
    <w:rsid w:val="00FC69D9"/>
    <w:rsid w:val="00FC6CA1"/>
    <w:rsid w:val="00FC7EB6"/>
    <w:rsid w:val="00FD3458"/>
    <w:rsid w:val="00FD4ABC"/>
    <w:rsid w:val="00FD5767"/>
    <w:rsid w:val="00FD74D1"/>
    <w:rsid w:val="00FE74FA"/>
    <w:rsid w:val="00FF008A"/>
    <w:rsid w:val="00FF4430"/>
    <w:rsid w:val="00FF45D6"/>
    <w:rsid w:val="00FF4F33"/>
    <w:rsid w:val="00FF6CFA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9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62B"/>
    <w:pPr>
      <w:ind w:left="720"/>
      <w:contextualSpacing/>
    </w:pPr>
  </w:style>
  <w:style w:type="table" w:styleId="TableGrid">
    <w:name w:val="Table Grid"/>
    <w:basedOn w:val="TableNormal"/>
    <w:uiPriority w:val="59"/>
    <w:rsid w:val="00362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C998-C136-4053-B3B9-8635C3F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URESH</cp:lastModifiedBy>
  <cp:revision>2</cp:revision>
  <cp:lastPrinted>2024-11-22T05:32:00Z</cp:lastPrinted>
  <dcterms:created xsi:type="dcterms:W3CDTF">2026-05-09T04:18:00Z</dcterms:created>
  <dcterms:modified xsi:type="dcterms:W3CDTF">2026-05-09T04:18:00Z</dcterms:modified>
</cp:coreProperties>
</file>